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46ABD" w14:textId="77777777" w:rsidR="006A167E" w:rsidRDefault="006A167E" w:rsidP="006A167E">
      <w:pPr>
        <w:autoSpaceDE w:val="0"/>
        <w:autoSpaceDN w:val="0"/>
        <w:adjustRightInd w:val="0"/>
        <w:ind w:right="380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>
        <w:rPr>
          <w:noProof/>
          <w:lang w:val="hr-HR" w:eastAsia="hr-HR"/>
        </w:rPr>
        <w:drawing>
          <wp:anchor distT="0" distB="0" distL="114300" distR="114300" simplePos="0" relativeHeight="251658240" behindDoc="0" locked="0" layoutInCell="1" allowOverlap="1" wp14:anchorId="71F8BD67" wp14:editId="6E870A88">
            <wp:simplePos x="0" y="0"/>
            <wp:positionH relativeFrom="margin">
              <wp:posOffset>843280</wp:posOffset>
            </wp:positionH>
            <wp:positionV relativeFrom="paragraph">
              <wp:posOffset>-80010</wp:posOffset>
            </wp:positionV>
            <wp:extent cx="551815" cy="618624"/>
            <wp:effectExtent l="0" t="0" r="635" b="0"/>
            <wp:wrapNone/>
            <wp:docPr id="1" name="Slika 1" descr="Grb Republike Hrvatske – Wikiped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Hrvatske – Wikipedij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618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AF8EA8" w14:textId="77777777" w:rsidR="006A167E" w:rsidRDefault="006A167E" w:rsidP="006A167E">
      <w:pPr>
        <w:autoSpaceDE w:val="0"/>
        <w:autoSpaceDN w:val="0"/>
        <w:adjustRightInd w:val="0"/>
        <w:ind w:right="380"/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14:paraId="69008D22" w14:textId="77777777" w:rsidR="006A167E" w:rsidRPr="006A167E" w:rsidRDefault="006A167E" w:rsidP="006A167E">
      <w:pPr>
        <w:autoSpaceDE w:val="0"/>
        <w:autoSpaceDN w:val="0"/>
        <w:adjustRightInd w:val="0"/>
        <w:ind w:right="380"/>
        <w:jc w:val="both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553343D7" w14:textId="77777777" w:rsidR="006A167E" w:rsidRPr="00321ABA" w:rsidRDefault="002D5703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    </w:t>
      </w:r>
      <w:r w:rsidR="006A167E"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REPUBLIKA HRVATSKA</w:t>
      </w:r>
    </w:p>
    <w:p w14:paraId="2ABE7DED" w14:textId="77777777" w:rsidR="00371A7F" w:rsidRPr="00321ABA" w:rsidRDefault="00371A7F" w:rsidP="00371A7F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ŠIBENSKO-KNINSKA</w:t>
      </w: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ŽUPANIJA</w:t>
      </w:r>
    </w:p>
    <w:p w14:paraId="68F1B95F" w14:textId="77777777" w:rsidR="00371A7F" w:rsidRDefault="00371A7F" w:rsidP="00371A7F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   </w:t>
      </w: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OPĆINA</w:t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PRIMOŠTEN</w:t>
      </w:r>
    </w:p>
    <w:p w14:paraId="1C616E45" w14:textId="77777777" w:rsidR="00371A7F" w:rsidRPr="00321ABA" w:rsidRDefault="00371A7F" w:rsidP="00371A7F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Povjerenstvo za provedbu postupka </w:t>
      </w:r>
    </w:p>
    <w:p w14:paraId="60D0111A" w14:textId="77777777" w:rsidR="00371A7F" w:rsidRPr="00321ABA" w:rsidRDefault="00371A7F" w:rsidP="00371A7F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         </w:t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 jednostavne nabave </w:t>
      </w:r>
    </w:p>
    <w:p w14:paraId="292CE997" w14:textId="77777777" w:rsidR="00371A7F" w:rsidRPr="00321ABA" w:rsidRDefault="00371A7F" w:rsidP="00371A7F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3B0A02D9" w14:textId="77AD932D" w:rsidR="00371A7F" w:rsidRPr="006D1FE0" w:rsidRDefault="00371A7F" w:rsidP="00371A7F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4E71E5">
        <w:rPr>
          <w:rFonts w:ascii="Times New Roman" w:hAnsi="Times New Roman" w:cs="Times New Roman"/>
          <w:sz w:val="24"/>
          <w:szCs w:val="24"/>
          <w:lang w:val="hr-HR"/>
        </w:rPr>
        <w:t>KLASA:</w:t>
      </w:r>
      <w:r w:rsidR="009134D1">
        <w:rPr>
          <w:rFonts w:ascii="Times New Roman" w:hAnsi="Times New Roman" w:cs="Times New Roman"/>
          <w:sz w:val="24"/>
          <w:szCs w:val="24"/>
          <w:lang w:val="hr-HR"/>
        </w:rPr>
        <w:t>36</w:t>
      </w:r>
      <w:r w:rsidR="00054AF8">
        <w:rPr>
          <w:rFonts w:ascii="Times New Roman" w:hAnsi="Times New Roman" w:cs="Times New Roman"/>
          <w:sz w:val="24"/>
          <w:szCs w:val="24"/>
          <w:lang w:val="hr-HR"/>
        </w:rPr>
        <w:t>0</w:t>
      </w:r>
      <w:r w:rsidR="009134D1">
        <w:rPr>
          <w:rFonts w:ascii="Times New Roman" w:hAnsi="Times New Roman" w:cs="Times New Roman"/>
          <w:sz w:val="24"/>
          <w:szCs w:val="24"/>
          <w:lang w:val="hr-HR"/>
        </w:rPr>
        <w:t>-0</w:t>
      </w:r>
      <w:r w:rsidR="00054AF8">
        <w:rPr>
          <w:rFonts w:ascii="Times New Roman" w:hAnsi="Times New Roman" w:cs="Times New Roman"/>
          <w:sz w:val="24"/>
          <w:szCs w:val="24"/>
          <w:lang w:val="hr-HR"/>
        </w:rPr>
        <w:t>3</w:t>
      </w:r>
      <w:r w:rsidR="009134D1">
        <w:rPr>
          <w:rFonts w:ascii="Times New Roman" w:hAnsi="Times New Roman" w:cs="Times New Roman"/>
          <w:sz w:val="24"/>
          <w:szCs w:val="24"/>
          <w:lang w:val="hr-HR"/>
        </w:rPr>
        <w:t>/2</w:t>
      </w:r>
      <w:r w:rsidR="00EB2D21">
        <w:rPr>
          <w:rFonts w:ascii="Times New Roman" w:hAnsi="Times New Roman" w:cs="Times New Roman"/>
          <w:sz w:val="24"/>
          <w:szCs w:val="24"/>
          <w:lang w:val="hr-HR"/>
        </w:rPr>
        <w:t>6</w:t>
      </w:r>
      <w:r w:rsidR="009134D1">
        <w:rPr>
          <w:rFonts w:ascii="Times New Roman" w:hAnsi="Times New Roman" w:cs="Times New Roman"/>
          <w:sz w:val="24"/>
          <w:szCs w:val="24"/>
          <w:lang w:val="hr-HR"/>
        </w:rPr>
        <w:t>-0</w:t>
      </w:r>
      <w:r w:rsidR="0097564E"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9134D1">
        <w:rPr>
          <w:rFonts w:ascii="Times New Roman" w:hAnsi="Times New Roman" w:cs="Times New Roman"/>
          <w:sz w:val="24"/>
          <w:szCs w:val="24"/>
          <w:lang w:val="hr-HR"/>
        </w:rPr>
        <w:t>/</w:t>
      </w:r>
      <w:r w:rsidR="00EB2D21">
        <w:rPr>
          <w:rFonts w:ascii="Times New Roman" w:hAnsi="Times New Roman" w:cs="Times New Roman"/>
          <w:sz w:val="24"/>
          <w:szCs w:val="24"/>
          <w:lang w:val="hr-HR"/>
        </w:rPr>
        <w:t>02</w:t>
      </w:r>
    </w:p>
    <w:p w14:paraId="0A1C1321" w14:textId="42BB2721" w:rsidR="00371A7F" w:rsidRPr="004E71E5" w:rsidRDefault="00371A7F" w:rsidP="00371A7F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E71E5">
        <w:rPr>
          <w:rFonts w:ascii="Times New Roman" w:hAnsi="Times New Roman" w:cs="Times New Roman"/>
          <w:sz w:val="24"/>
          <w:szCs w:val="24"/>
          <w:lang w:val="hr-HR"/>
        </w:rPr>
        <w:t xml:space="preserve">URBROJ: </w:t>
      </w:r>
      <w:r w:rsidR="004E71E5">
        <w:rPr>
          <w:rFonts w:ascii="Times New Roman" w:hAnsi="Times New Roman" w:cs="Times New Roman"/>
          <w:sz w:val="24"/>
          <w:szCs w:val="24"/>
          <w:lang w:val="hr-HR"/>
        </w:rPr>
        <w:t>2182</w:t>
      </w:r>
      <w:r w:rsidR="0097564E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4E71E5">
        <w:rPr>
          <w:rFonts w:ascii="Times New Roman" w:hAnsi="Times New Roman" w:cs="Times New Roman"/>
          <w:sz w:val="24"/>
          <w:szCs w:val="24"/>
          <w:lang w:val="hr-HR"/>
        </w:rPr>
        <w:t>2-02-2</w:t>
      </w:r>
      <w:r w:rsidR="00EB2D21">
        <w:rPr>
          <w:rFonts w:ascii="Times New Roman" w:hAnsi="Times New Roman" w:cs="Times New Roman"/>
          <w:sz w:val="24"/>
          <w:szCs w:val="24"/>
          <w:lang w:val="hr-HR"/>
        </w:rPr>
        <w:t>6</w:t>
      </w:r>
      <w:r w:rsidR="004E71E5">
        <w:rPr>
          <w:rFonts w:ascii="Times New Roman" w:hAnsi="Times New Roman" w:cs="Times New Roman"/>
          <w:sz w:val="24"/>
          <w:szCs w:val="24"/>
          <w:lang w:val="hr-HR"/>
        </w:rPr>
        <w:t>-3</w:t>
      </w:r>
    </w:p>
    <w:p w14:paraId="721699B9" w14:textId="7462ECD2" w:rsidR="00371A7F" w:rsidRDefault="00371A7F" w:rsidP="00371A7F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imošten</w:t>
      </w:r>
      <w:r w:rsidR="009134D1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263B2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166EE">
        <w:rPr>
          <w:rFonts w:ascii="Times New Roman" w:hAnsi="Times New Roman" w:cs="Times New Roman"/>
          <w:sz w:val="24"/>
          <w:szCs w:val="24"/>
          <w:lang w:val="hr-HR"/>
        </w:rPr>
        <w:t>12</w:t>
      </w:r>
      <w:r w:rsidR="00EB2D21">
        <w:rPr>
          <w:rFonts w:ascii="Times New Roman" w:hAnsi="Times New Roman" w:cs="Times New Roman"/>
          <w:sz w:val="24"/>
          <w:szCs w:val="24"/>
          <w:lang w:val="hr-HR"/>
        </w:rPr>
        <w:t xml:space="preserve">.siječnja </w:t>
      </w:r>
      <w:r w:rsidR="004E71E5">
        <w:rPr>
          <w:rFonts w:ascii="Times New Roman" w:hAnsi="Times New Roman" w:cs="Times New Roman"/>
          <w:sz w:val="24"/>
          <w:szCs w:val="24"/>
          <w:lang w:val="hr-HR"/>
        </w:rPr>
        <w:t>202</w:t>
      </w:r>
      <w:r w:rsidR="00EB2D21">
        <w:rPr>
          <w:rFonts w:ascii="Times New Roman" w:hAnsi="Times New Roman" w:cs="Times New Roman"/>
          <w:sz w:val="24"/>
          <w:szCs w:val="24"/>
          <w:lang w:val="hr-HR"/>
        </w:rPr>
        <w:t>6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4D1CDD11" w14:textId="3AE31F74" w:rsidR="00A54E22" w:rsidRPr="00687BD5" w:rsidRDefault="00A54E22" w:rsidP="00371A7F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687BD5">
        <w:rPr>
          <w:rFonts w:ascii="Times New Roman" w:hAnsi="Times New Roman" w:cs="Times New Roman"/>
          <w:b/>
          <w:bCs/>
          <w:sz w:val="24"/>
          <w:szCs w:val="24"/>
          <w:lang w:val="hr-HR"/>
        </w:rPr>
        <w:t>GOSPODARSKIM SUBJEKTIMA</w:t>
      </w:r>
    </w:p>
    <w:p w14:paraId="68144C02" w14:textId="77777777" w:rsidR="00371A7F" w:rsidRPr="00687BD5" w:rsidRDefault="00371A7F" w:rsidP="00371A7F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687BD5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</w:p>
    <w:p w14:paraId="6DB4E807" w14:textId="77777777" w:rsidR="00371A7F" w:rsidRPr="00321ABA" w:rsidRDefault="00371A7F" w:rsidP="00371A7F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503645AF" w14:textId="1CB04138" w:rsidR="00371A7F" w:rsidRDefault="00371A7F" w:rsidP="00371A7F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Na temelju </w:t>
      </w:r>
      <w:r>
        <w:rPr>
          <w:rFonts w:ascii="Times New Roman" w:hAnsi="Times New Roman" w:cs="Times New Roman"/>
          <w:sz w:val="24"/>
          <w:szCs w:val="24"/>
          <w:lang w:val="hr-HR"/>
        </w:rPr>
        <w:t>P</w:t>
      </w:r>
      <w:r w:rsidRPr="002D5703">
        <w:rPr>
          <w:rFonts w:ascii="Times New Roman" w:hAnsi="Times New Roman" w:cs="Times New Roman"/>
          <w:sz w:val="24"/>
          <w:szCs w:val="24"/>
          <w:lang w:val="hr-HR"/>
        </w:rPr>
        <w:t>ravilnik</w:t>
      </w:r>
      <w:r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2D5703">
        <w:rPr>
          <w:rFonts w:ascii="Times New Roman" w:hAnsi="Times New Roman" w:cs="Times New Roman"/>
          <w:sz w:val="24"/>
          <w:szCs w:val="24"/>
          <w:lang w:val="hr-HR"/>
        </w:rPr>
        <w:t xml:space="preserve"> o provedbi postupaka jednostavne nabav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O</w:t>
      </w:r>
      <w:r w:rsidRPr="002D5703">
        <w:rPr>
          <w:rFonts w:ascii="Times New Roman" w:hAnsi="Times New Roman" w:cs="Times New Roman"/>
          <w:sz w:val="24"/>
          <w:szCs w:val="24"/>
          <w:lang w:val="hr-HR"/>
        </w:rPr>
        <w:t xml:space="preserve">pćine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Primošten, </w:t>
      </w:r>
      <w:r w:rsidR="00334EB7">
        <w:rPr>
          <w:rFonts w:ascii="Times New Roman" w:hAnsi="Times New Roman" w:cs="Times New Roman"/>
          <w:sz w:val="24"/>
          <w:szCs w:val="24"/>
          <w:lang w:val="hr-HR"/>
        </w:rPr>
        <w:t>(Službeni vjesnik Općine Primošten, broj 8/23)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>. godine i Odluke o početku postupka jednostavne nabave postup</w:t>
      </w:r>
      <w:r w:rsidR="004E71E5">
        <w:rPr>
          <w:rFonts w:ascii="Times New Roman" w:hAnsi="Times New Roman" w:cs="Times New Roman"/>
          <w:sz w:val="24"/>
          <w:szCs w:val="24"/>
          <w:lang w:val="hr-HR"/>
        </w:rPr>
        <w:t>kom javnog prikupljanja ponuda,</w:t>
      </w:r>
      <w:r w:rsidR="003F210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015EF">
        <w:rPr>
          <w:rFonts w:ascii="Times New Roman" w:hAnsi="Times New Roman" w:cs="Times New Roman"/>
          <w:sz w:val="24"/>
          <w:szCs w:val="24"/>
          <w:lang w:val="hr-HR"/>
        </w:rPr>
        <w:t xml:space="preserve">od </w:t>
      </w:r>
      <w:r w:rsidR="009166EE">
        <w:rPr>
          <w:rFonts w:ascii="Times New Roman" w:hAnsi="Times New Roman" w:cs="Times New Roman"/>
          <w:sz w:val="24"/>
          <w:szCs w:val="24"/>
          <w:lang w:val="hr-HR"/>
        </w:rPr>
        <w:t>12</w:t>
      </w:r>
      <w:r w:rsidR="00EB2D21">
        <w:rPr>
          <w:rFonts w:ascii="Times New Roman" w:hAnsi="Times New Roman" w:cs="Times New Roman"/>
          <w:sz w:val="24"/>
          <w:szCs w:val="24"/>
          <w:lang w:val="hr-HR"/>
        </w:rPr>
        <w:t>.siječnja 2026.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 godine, Općina </w:t>
      </w:r>
      <w:r>
        <w:rPr>
          <w:rFonts w:ascii="Times New Roman" w:hAnsi="Times New Roman" w:cs="Times New Roman"/>
          <w:sz w:val="24"/>
          <w:szCs w:val="24"/>
          <w:lang w:val="hr-HR"/>
        </w:rPr>
        <w:t>Primošten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 upućuje  </w:t>
      </w:r>
    </w:p>
    <w:p w14:paraId="4D1C2F34" w14:textId="77777777" w:rsidR="00321ABA" w:rsidRPr="00321ABA" w:rsidRDefault="00321ABA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color w:val="FF0000"/>
          <w:sz w:val="24"/>
          <w:szCs w:val="24"/>
          <w:lang w:val="hr-HR"/>
        </w:rPr>
      </w:pPr>
    </w:p>
    <w:p w14:paraId="4D4BB58E" w14:textId="77777777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6C80F65A" w14:textId="0FBEADC5" w:rsidR="006A167E" w:rsidRDefault="006A167E" w:rsidP="00CE4DB3">
      <w:pPr>
        <w:autoSpaceDE w:val="0"/>
        <w:autoSpaceDN w:val="0"/>
        <w:adjustRightInd w:val="0"/>
        <w:ind w:right="38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POZIV ZA DOSTAVU PONUDA</w:t>
      </w:r>
    </w:p>
    <w:p w14:paraId="1C36E239" w14:textId="27BBA109" w:rsidR="00005913" w:rsidRPr="00005913" w:rsidRDefault="005F60C9" w:rsidP="005F60C9">
      <w:pPr>
        <w:autoSpaceDE w:val="0"/>
        <w:autoSpaceDN w:val="0"/>
        <w:adjustRightInd w:val="0"/>
        <w:ind w:right="38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    </w:t>
      </w:r>
      <w:r w:rsidR="0000591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84453">
        <w:rPr>
          <w:rFonts w:ascii="Times New Roman" w:hAnsi="Times New Roman" w:cs="Times New Roman"/>
          <w:sz w:val="24"/>
          <w:szCs w:val="24"/>
          <w:lang w:val="hr-HR"/>
        </w:rPr>
        <w:t xml:space="preserve">Izrada i tisak „Službenog vjesnika Općine Primošten“ </w:t>
      </w:r>
    </w:p>
    <w:p w14:paraId="211D218E" w14:textId="5D6B55D4" w:rsidR="007C33B5" w:rsidRPr="007C33B5" w:rsidRDefault="007C33B5" w:rsidP="00CE4DB3">
      <w:pPr>
        <w:autoSpaceDE w:val="0"/>
        <w:autoSpaceDN w:val="0"/>
        <w:adjustRightInd w:val="0"/>
        <w:ind w:right="380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2A77DEDF" w14:textId="77777777" w:rsidR="006A167E" w:rsidRPr="007C33B5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C33B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53ADD45F" w14:textId="627CDB17" w:rsidR="006A167E" w:rsidRPr="007C33B5" w:rsidRDefault="006A167E" w:rsidP="007C33B5">
      <w:pPr>
        <w:autoSpaceDE w:val="0"/>
        <w:autoSpaceDN w:val="0"/>
        <w:adjustRightInd w:val="0"/>
        <w:ind w:right="380"/>
        <w:rPr>
          <w:rFonts w:ascii="Times New Roman" w:hAnsi="Times New Roman" w:cs="Times New Roman"/>
          <w:i/>
          <w:sz w:val="24"/>
          <w:szCs w:val="24"/>
          <w:u w:val="single"/>
          <w:lang w:val="hr-HR"/>
        </w:rPr>
      </w:pPr>
      <w:bookmarkStart w:id="0" w:name="_Hlk127263855"/>
    </w:p>
    <w:bookmarkEnd w:id="0"/>
    <w:p w14:paraId="4EB925AA" w14:textId="0411303F" w:rsidR="006A167E" w:rsidRPr="0080312B" w:rsidRDefault="006A167E" w:rsidP="004A4235">
      <w:pPr>
        <w:autoSpaceDE w:val="0"/>
        <w:autoSpaceDN w:val="0"/>
        <w:adjustRightInd w:val="0"/>
        <w:ind w:right="38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</w:pPr>
    </w:p>
    <w:p w14:paraId="2FE6CCD7" w14:textId="77777777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444D2507" w14:textId="77777777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5E925DF9" w14:textId="6516DE96" w:rsidR="006A167E" w:rsidRPr="00321ABA" w:rsidRDefault="008B3677" w:rsidP="00CE4DB3">
      <w:pPr>
        <w:autoSpaceDE w:val="0"/>
        <w:autoSpaceDN w:val="0"/>
        <w:adjustRightInd w:val="0"/>
        <w:ind w:right="38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Broj nabave </w:t>
      </w:r>
      <w:r w:rsidR="006A167E"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: </w:t>
      </w:r>
      <w:r w:rsidR="007C52A9">
        <w:rPr>
          <w:rFonts w:ascii="Times New Roman" w:hAnsi="Times New Roman" w:cs="Times New Roman"/>
          <w:b/>
          <w:bCs/>
          <w:sz w:val="24"/>
          <w:szCs w:val="24"/>
          <w:lang w:val="hr-HR"/>
        </w:rPr>
        <w:t>EV-</w:t>
      </w:r>
      <w:r w:rsidR="007C52A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JED-</w:t>
      </w:r>
      <w:r w:rsidR="00EB2D2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t>1</w:t>
      </w:r>
      <w:r w:rsidR="007C52A9">
        <w:rPr>
          <w:rFonts w:ascii="Times New Roman" w:hAnsi="Times New Roman" w:cs="Times New Roman"/>
          <w:b/>
          <w:bCs/>
          <w:sz w:val="24"/>
          <w:szCs w:val="24"/>
          <w:lang w:val="hr-HR"/>
        </w:rPr>
        <w:t>/2</w:t>
      </w:r>
      <w:r w:rsidR="00EB2D21">
        <w:rPr>
          <w:rFonts w:ascii="Times New Roman" w:hAnsi="Times New Roman" w:cs="Times New Roman"/>
          <w:b/>
          <w:bCs/>
          <w:sz w:val="24"/>
          <w:szCs w:val="24"/>
          <w:lang w:val="hr-HR"/>
        </w:rPr>
        <w:t>6</w:t>
      </w:r>
    </w:p>
    <w:p w14:paraId="302C10E5" w14:textId="77777777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2590E933" w14:textId="77777777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434F125C" w14:textId="77777777" w:rsidR="006A167E" w:rsidRPr="006A167E" w:rsidRDefault="006A167E" w:rsidP="006A167E">
      <w:pPr>
        <w:autoSpaceDE w:val="0"/>
        <w:autoSpaceDN w:val="0"/>
        <w:adjustRightInd w:val="0"/>
        <w:ind w:right="380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6A167E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</w:p>
    <w:p w14:paraId="4B801C2D" w14:textId="77777777" w:rsidR="006A167E" w:rsidRPr="006A167E" w:rsidRDefault="006A167E" w:rsidP="006A167E">
      <w:pPr>
        <w:autoSpaceDE w:val="0"/>
        <w:autoSpaceDN w:val="0"/>
        <w:adjustRightInd w:val="0"/>
        <w:ind w:right="380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6A167E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</w:p>
    <w:p w14:paraId="0CC5D280" w14:textId="77777777" w:rsidR="006A167E" w:rsidRPr="006A167E" w:rsidRDefault="006A167E" w:rsidP="006A167E">
      <w:pPr>
        <w:autoSpaceDE w:val="0"/>
        <w:autoSpaceDN w:val="0"/>
        <w:adjustRightInd w:val="0"/>
        <w:ind w:right="380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6A167E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</w:p>
    <w:p w14:paraId="1C293E69" w14:textId="77777777" w:rsidR="006A167E" w:rsidRPr="006A167E" w:rsidRDefault="006A167E" w:rsidP="006A167E">
      <w:pPr>
        <w:autoSpaceDE w:val="0"/>
        <w:autoSpaceDN w:val="0"/>
        <w:adjustRightInd w:val="0"/>
        <w:ind w:right="380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6A167E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</w:p>
    <w:p w14:paraId="754C07AD" w14:textId="77777777" w:rsidR="006A167E" w:rsidRPr="006A167E" w:rsidRDefault="006A167E" w:rsidP="006A167E">
      <w:pPr>
        <w:autoSpaceDE w:val="0"/>
        <w:autoSpaceDN w:val="0"/>
        <w:adjustRightInd w:val="0"/>
        <w:ind w:right="380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6A167E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</w:p>
    <w:p w14:paraId="00CF6745" w14:textId="77777777" w:rsidR="006A167E" w:rsidRPr="006A167E" w:rsidRDefault="006A167E" w:rsidP="006A167E">
      <w:pPr>
        <w:autoSpaceDE w:val="0"/>
        <w:autoSpaceDN w:val="0"/>
        <w:adjustRightInd w:val="0"/>
        <w:ind w:right="380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6A167E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</w:p>
    <w:p w14:paraId="2FB97971" w14:textId="77777777" w:rsidR="006A167E" w:rsidRPr="006A167E" w:rsidRDefault="006A167E" w:rsidP="006A167E">
      <w:pPr>
        <w:autoSpaceDE w:val="0"/>
        <w:autoSpaceDN w:val="0"/>
        <w:adjustRightInd w:val="0"/>
        <w:ind w:right="380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6A167E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</w:p>
    <w:p w14:paraId="7974A071" w14:textId="77777777" w:rsidR="006A167E" w:rsidRPr="006A167E" w:rsidRDefault="006A167E" w:rsidP="006A167E">
      <w:pPr>
        <w:autoSpaceDE w:val="0"/>
        <w:autoSpaceDN w:val="0"/>
        <w:adjustRightInd w:val="0"/>
        <w:ind w:right="380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6A167E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</w:p>
    <w:p w14:paraId="0A3C03D5" w14:textId="77777777" w:rsidR="006A167E" w:rsidRPr="006A167E" w:rsidRDefault="006A167E" w:rsidP="006A167E">
      <w:pPr>
        <w:autoSpaceDE w:val="0"/>
        <w:autoSpaceDN w:val="0"/>
        <w:adjustRightInd w:val="0"/>
        <w:ind w:right="380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6A167E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</w:p>
    <w:p w14:paraId="3B6BA61F" w14:textId="77777777" w:rsidR="006A167E" w:rsidRPr="006A167E" w:rsidRDefault="006A167E" w:rsidP="006A167E">
      <w:pPr>
        <w:autoSpaceDE w:val="0"/>
        <w:autoSpaceDN w:val="0"/>
        <w:adjustRightInd w:val="0"/>
        <w:ind w:right="380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6A167E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</w:p>
    <w:p w14:paraId="2BD0BF64" w14:textId="77777777" w:rsidR="006A167E" w:rsidRPr="006A167E" w:rsidRDefault="006A167E" w:rsidP="006A167E">
      <w:pPr>
        <w:autoSpaceDE w:val="0"/>
        <w:autoSpaceDN w:val="0"/>
        <w:adjustRightInd w:val="0"/>
        <w:ind w:right="380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6A167E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</w:p>
    <w:p w14:paraId="024B27CA" w14:textId="77777777" w:rsidR="006A167E" w:rsidRPr="006A167E" w:rsidRDefault="006A167E" w:rsidP="006A167E">
      <w:pPr>
        <w:autoSpaceDE w:val="0"/>
        <w:autoSpaceDN w:val="0"/>
        <w:adjustRightInd w:val="0"/>
        <w:ind w:right="380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6A167E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</w:p>
    <w:p w14:paraId="1842164D" w14:textId="77777777" w:rsidR="006A167E" w:rsidRPr="006A167E" w:rsidRDefault="006A167E" w:rsidP="006A167E">
      <w:pPr>
        <w:autoSpaceDE w:val="0"/>
        <w:autoSpaceDN w:val="0"/>
        <w:adjustRightInd w:val="0"/>
        <w:ind w:right="380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6A167E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</w:p>
    <w:p w14:paraId="3A5E3801" w14:textId="77777777" w:rsidR="006A167E" w:rsidRPr="006A167E" w:rsidRDefault="006A167E" w:rsidP="006A167E">
      <w:pPr>
        <w:autoSpaceDE w:val="0"/>
        <w:autoSpaceDN w:val="0"/>
        <w:adjustRightInd w:val="0"/>
        <w:ind w:right="380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6A167E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</w:p>
    <w:p w14:paraId="4B975967" w14:textId="77777777" w:rsidR="006A167E" w:rsidRDefault="006A167E" w:rsidP="006A167E">
      <w:pPr>
        <w:autoSpaceDE w:val="0"/>
        <w:autoSpaceDN w:val="0"/>
        <w:adjustRightInd w:val="0"/>
        <w:ind w:right="380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6A167E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</w:p>
    <w:p w14:paraId="084D927F" w14:textId="77777777" w:rsidR="002D5703" w:rsidRDefault="002D5703" w:rsidP="006A167E">
      <w:pPr>
        <w:autoSpaceDE w:val="0"/>
        <w:autoSpaceDN w:val="0"/>
        <w:adjustRightInd w:val="0"/>
        <w:ind w:right="380"/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14:paraId="22F9CFF4" w14:textId="77777777" w:rsidR="00371A7F" w:rsidRDefault="00371A7F" w:rsidP="006A167E">
      <w:pPr>
        <w:autoSpaceDE w:val="0"/>
        <w:autoSpaceDN w:val="0"/>
        <w:adjustRightInd w:val="0"/>
        <w:ind w:right="380"/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14:paraId="1EB4FC1E" w14:textId="77777777" w:rsidR="00DB03CE" w:rsidRDefault="00DB03CE" w:rsidP="006A167E">
      <w:pPr>
        <w:autoSpaceDE w:val="0"/>
        <w:autoSpaceDN w:val="0"/>
        <w:adjustRightInd w:val="0"/>
        <w:ind w:right="380"/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14:paraId="25EDB30F" w14:textId="77777777" w:rsidR="00CE4DB3" w:rsidRPr="006A167E" w:rsidRDefault="00CE4DB3" w:rsidP="006A167E">
      <w:pPr>
        <w:autoSpaceDE w:val="0"/>
        <w:autoSpaceDN w:val="0"/>
        <w:adjustRightInd w:val="0"/>
        <w:ind w:right="380"/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14:paraId="2AFAFBA6" w14:textId="77777777" w:rsidR="006A167E" w:rsidRPr="00C457F4" w:rsidRDefault="00CE4DB3" w:rsidP="00CE4DB3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</w:pPr>
      <w:r w:rsidRPr="00C457F4"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  <w:t xml:space="preserve">I.  </w:t>
      </w:r>
      <w:r w:rsidR="006A167E" w:rsidRPr="00C457F4"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  <w:t>OP</w:t>
      </w:r>
      <w:r w:rsidRPr="00C457F4"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  <w:t>Ć</w:t>
      </w:r>
      <w:r w:rsidR="006A167E" w:rsidRPr="00C457F4"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  <w:t xml:space="preserve">I PODACI </w:t>
      </w:r>
    </w:p>
    <w:p w14:paraId="7994E7CB" w14:textId="77777777" w:rsidR="00CE4DB3" w:rsidRPr="00321ABA" w:rsidRDefault="00CE4DB3" w:rsidP="00CE4DB3">
      <w:pPr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608D4470" w14:textId="77777777" w:rsidR="006A167E" w:rsidRPr="00321ABA" w:rsidRDefault="00CE4DB3" w:rsidP="00CE4DB3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1. </w:t>
      </w:r>
      <w:r w:rsidR="006A167E"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PODACI O NARUČITELJU</w:t>
      </w:r>
    </w:p>
    <w:p w14:paraId="268779E5" w14:textId="77777777" w:rsidR="00CE4DB3" w:rsidRPr="00321ABA" w:rsidRDefault="00CE4DB3" w:rsidP="00CE4DB3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365C0DAD" w14:textId="77777777" w:rsidR="00371A7F" w:rsidRPr="00321ABA" w:rsidRDefault="00371A7F" w:rsidP="00371A7F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>Naručitelj: Općin</w:t>
      </w:r>
      <w:r>
        <w:rPr>
          <w:rFonts w:ascii="Times New Roman" w:hAnsi="Times New Roman" w:cs="Times New Roman"/>
          <w:sz w:val="24"/>
          <w:szCs w:val="24"/>
          <w:lang w:val="hr-HR"/>
        </w:rPr>
        <w:t>a Primošten</w:t>
      </w:r>
    </w:p>
    <w:p w14:paraId="04856444" w14:textId="77777777" w:rsidR="00371A7F" w:rsidRDefault="00371A7F" w:rsidP="00371A7F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Adresa: </w:t>
      </w:r>
      <w:r w:rsidRPr="00EE2A6C">
        <w:rPr>
          <w:rFonts w:ascii="Times New Roman" w:hAnsi="Times New Roman" w:cs="Times New Roman"/>
          <w:sz w:val="24"/>
          <w:szCs w:val="24"/>
          <w:lang w:val="hr-HR"/>
        </w:rPr>
        <w:t>Svetog Josipa 7</w:t>
      </w:r>
      <w:r>
        <w:rPr>
          <w:rFonts w:ascii="Times New Roman" w:hAnsi="Times New Roman" w:cs="Times New Roman"/>
          <w:sz w:val="24"/>
          <w:szCs w:val="24"/>
          <w:lang w:val="hr-HR"/>
        </w:rPr>
        <w:t>, 22202 Primošten</w:t>
      </w:r>
    </w:p>
    <w:p w14:paraId="0C6443F2" w14:textId="77777777" w:rsidR="00371A7F" w:rsidRPr="00321ABA" w:rsidRDefault="00371A7F" w:rsidP="00371A7F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>Tel: +385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EE2A6C">
        <w:rPr>
          <w:rFonts w:ascii="Times New Roman" w:hAnsi="Times New Roman" w:cs="Times New Roman"/>
          <w:sz w:val="24"/>
          <w:szCs w:val="24"/>
          <w:lang w:val="hr-HR"/>
        </w:rPr>
        <w:t>22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EE2A6C">
        <w:rPr>
          <w:rFonts w:ascii="Times New Roman" w:hAnsi="Times New Roman" w:cs="Times New Roman"/>
          <w:sz w:val="24"/>
          <w:szCs w:val="24"/>
          <w:lang w:val="hr-HR"/>
        </w:rPr>
        <w:t>571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EE2A6C">
        <w:rPr>
          <w:rFonts w:ascii="Times New Roman" w:hAnsi="Times New Roman" w:cs="Times New Roman"/>
          <w:sz w:val="24"/>
          <w:szCs w:val="24"/>
          <w:lang w:val="hr-HR"/>
        </w:rPr>
        <w:t>900</w:t>
      </w:r>
    </w:p>
    <w:p w14:paraId="7D8F5A13" w14:textId="77777777" w:rsidR="00371A7F" w:rsidRPr="00321ABA" w:rsidRDefault="00371A7F" w:rsidP="00371A7F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e-mail: </w:t>
      </w:r>
      <w:hyperlink r:id="rId9" w:history="1">
        <w:r w:rsidRPr="00CF56DE">
          <w:rPr>
            <w:rStyle w:val="Hiperveza"/>
            <w:rFonts w:ascii="Times New Roman" w:hAnsi="Times New Roman" w:cs="Times New Roman"/>
            <w:sz w:val="24"/>
            <w:szCs w:val="24"/>
            <w:lang w:val="hr-HR"/>
          </w:rPr>
          <w:t>info@primosten.hr</w:t>
        </w:r>
      </w:hyperlink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7F7F8FD2" w14:textId="77777777" w:rsidR="00371A7F" w:rsidRDefault="00371A7F" w:rsidP="00371A7F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OIB: </w:t>
      </w:r>
      <w:r w:rsidRPr="00EE2A6C">
        <w:rPr>
          <w:rFonts w:ascii="Times New Roman" w:hAnsi="Times New Roman" w:cs="Times New Roman"/>
          <w:sz w:val="24"/>
          <w:szCs w:val="24"/>
          <w:lang w:val="hr-HR"/>
        </w:rPr>
        <w:t>16878804200</w:t>
      </w:r>
    </w:p>
    <w:p w14:paraId="5BBD747B" w14:textId="77777777" w:rsidR="00371A7F" w:rsidRPr="00321ABA" w:rsidRDefault="00371A7F" w:rsidP="00371A7F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E2A8301" w14:textId="77777777" w:rsidR="00371A7F" w:rsidRPr="00321ABA" w:rsidRDefault="00371A7F" w:rsidP="00371A7F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2. OSOBA ILI SLUŽBA ZADUŽENA ZA KONTAKT</w:t>
      </w:r>
    </w:p>
    <w:p w14:paraId="17C0C749" w14:textId="735CDC42" w:rsidR="00371A7F" w:rsidRDefault="00371A7F" w:rsidP="00371A7F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CF6C173" w14:textId="0D36F41C" w:rsidR="007C52A9" w:rsidRDefault="007C52A9" w:rsidP="00371A7F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Milena Pleić</w:t>
      </w:r>
      <w:r w:rsidR="00DB03C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DB03CE">
        <w:rPr>
          <w:rFonts w:ascii="Times New Roman" w:hAnsi="Times New Roman" w:cs="Times New Roman"/>
          <w:sz w:val="24"/>
          <w:szCs w:val="24"/>
          <w:lang w:val="hr-HR"/>
        </w:rPr>
        <w:t>upr.</w:t>
      </w:r>
      <w:r w:rsidR="00C80665">
        <w:rPr>
          <w:rFonts w:ascii="Times New Roman" w:hAnsi="Times New Roman" w:cs="Times New Roman"/>
          <w:sz w:val="24"/>
          <w:szCs w:val="24"/>
          <w:lang w:val="hr-HR"/>
        </w:rPr>
        <w:t>prav</w:t>
      </w:r>
      <w:proofErr w:type="spellEnd"/>
      <w:r w:rsidR="00C80665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59AA070C" w14:textId="77777777" w:rsidR="00CE4DB3" w:rsidRPr="00321ABA" w:rsidRDefault="00CE4DB3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ADD34CB" w14:textId="77777777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3. OBAVIJEST O SUKOBU INTERESA</w:t>
      </w:r>
    </w:p>
    <w:p w14:paraId="433F3CFE" w14:textId="77777777" w:rsidR="00BD2AD6" w:rsidRPr="00321ABA" w:rsidRDefault="00BD2AD6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C13AFD1" w14:textId="0E30D2CD" w:rsidR="006A167E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>Temeljem članka 80. stavka 2. točke 2. Zakona o javnoj nabavi („Narodne novine“ broj 120/16</w:t>
      </w:r>
      <w:r w:rsidR="0097564E">
        <w:rPr>
          <w:rFonts w:ascii="Times New Roman" w:hAnsi="Times New Roman" w:cs="Times New Roman"/>
          <w:sz w:val="24"/>
          <w:szCs w:val="24"/>
          <w:lang w:val="hr-HR"/>
        </w:rPr>
        <w:t>,114/22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>) Op</w:t>
      </w:r>
      <w:r w:rsidR="00BD2AD6" w:rsidRPr="00321ABA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ina </w:t>
      </w:r>
      <w:r w:rsidR="00881E84">
        <w:rPr>
          <w:rFonts w:ascii="Times New Roman" w:hAnsi="Times New Roman" w:cs="Times New Roman"/>
          <w:sz w:val="24"/>
          <w:szCs w:val="24"/>
          <w:lang w:val="hr-HR"/>
        </w:rPr>
        <w:t>P</w:t>
      </w:r>
      <w:r w:rsidR="00371A7F">
        <w:rPr>
          <w:rFonts w:ascii="Times New Roman" w:hAnsi="Times New Roman" w:cs="Times New Roman"/>
          <w:sz w:val="24"/>
          <w:szCs w:val="24"/>
          <w:lang w:val="hr-HR"/>
        </w:rPr>
        <w:t>rimošten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 kao javni naručitelj objavljuje da ne postoje gospodarski subjekti s kojima bi naručitelj bio u sukobu interesa sukladno članku 76. stavku 2. točke 2.  Ova Obavijest se daje temeljem izjava članova Stručnog povjerenstva za jednostavnu nabavu. </w:t>
      </w:r>
    </w:p>
    <w:p w14:paraId="4A4CD312" w14:textId="77777777" w:rsidR="00BD2AD6" w:rsidRPr="00321ABA" w:rsidRDefault="00BD2AD6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04A33FB" w14:textId="77777777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4. PROCIJENJENA VRIJEDNOST NABAVE</w:t>
      </w:r>
    </w:p>
    <w:p w14:paraId="39B8E0E0" w14:textId="77777777" w:rsidR="00BD2AD6" w:rsidRPr="00321ABA" w:rsidRDefault="00BD2AD6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0497D02A" w14:textId="4A860520" w:rsidR="00575682" w:rsidRDefault="006A167E" w:rsidP="00FE48CB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Procijenjena vrijednost nabave </w:t>
      </w:r>
      <w:r w:rsidR="00575682">
        <w:rPr>
          <w:rFonts w:ascii="Times New Roman" w:hAnsi="Times New Roman" w:cs="Times New Roman"/>
          <w:sz w:val="24"/>
          <w:szCs w:val="24"/>
          <w:lang w:val="hr-HR"/>
        </w:rPr>
        <w:t>r</w:t>
      </w:r>
      <w:r w:rsidR="00E63EA2">
        <w:rPr>
          <w:rFonts w:ascii="Times New Roman" w:hAnsi="Times New Roman" w:cs="Times New Roman"/>
          <w:sz w:val="24"/>
          <w:szCs w:val="24"/>
          <w:lang w:val="hr-HR"/>
        </w:rPr>
        <w:t>adova</w:t>
      </w:r>
      <w:r w:rsidR="00575682">
        <w:rPr>
          <w:rFonts w:ascii="Times New Roman" w:hAnsi="Times New Roman" w:cs="Times New Roman"/>
          <w:sz w:val="24"/>
          <w:szCs w:val="24"/>
          <w:lang w:val="hr-HR"/>
        </w:rPr>
        <w:t xml:space="preserve"> iznosi</w:t>
      </w:r>
      <w:r w:rsidR="00BA08D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776B6">
        <w:rPr>
          <w:rFonts w:ascii="Times New Roman" w:hAnsi="Times New Roman" w:cs="Times New Roman"/>
          <w:b/>
          <w:bCs/>
          <w:sz w:val="24"/>
          <w:szCs w:val="24"/>
          <w:lang w:val="hr-HR"/>
        </w:rPr>
        <w:t>9 0</w:t>
      </w:r>
      <w:r w:rsidR="00005913">
        <w:rPr>
          <w:rFonts w:ascii="Times New Roman" w:hAnsi="Times New Roman" w:cs="Times New Roman"/>
          <w:b/>
          <w:bCs/>
          <w:sz w:val="24"/>
          <w:szCs w:val="24"/>
          <w:lang w:val="hr-HR"/>
        </w:rPr>
        <w:t>00</w:t>
      </w:r>
      <w:r w:rsidR="0097564E" w:rsidRPr="0097564E">
        <w:rPr>
          <w:rFonts w:ascii="Times New Roman" w:hAnsi="Times New Roman" w:cs="Times New Roman"/>
          <w:b/>
          <w:bCs/>
          <w:sz w:val="24"/>
          <w:szCs w:val="24"/>
          <w:lang w:val="hr-HR"/>
        </w:rPr>
        <w:t>,00</w:t>
      </w:r>
      <w:r w:rsidR="0097564E">
        <w:rPr>
          <w:rFonts w:ascii="Times New Roman" w:hAnsi="Times New Roman" w:cs="Times New Roman"/>
          <w:sz w:val="24"/>
          <w:szCs w:val="24"/>
          <w:lang w:val="hr-HR"/>
        </w:rPr>
        <w:t xml:space="preserve"> Eur</w:t>
      </w:r>
      <w:r w:rsidR="00575682">
        <w:rPr>
          <w:rFonts w:ascii="Times New Roman" w:hAnsi="Times New Roman" w:cs="Times New Roman"/>
          <w:sz w:val="24"/>
          <w:szCs w:val="24"/>
          <w:lang w:val="hr-HR"/>
        </w:rPr>
        <w:t>a bez PDV-a.</w:t>
      </w:r>
    </w:p>
    <w:p w14:paraId="4F199481" w14:textId="77777777" w:rsidR="00BD2AD6" w:rsidRPr="00321ABA" w:rsidRDefault="00BD2AD6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4B84411" w14:textId="77777777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C1804E2" w14:textId="77777777" w:rsidR="006A167E" w:rsidRPr="00321ABA" w:rsidRDefault="00FE48CB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5</w:t>
      </w:r>
      <w:r w:rsidR="006A167E"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. VRSTA UGOVORA</w:t>
      </w:r>
    </w:p>
    <w:p w14:paraId="50804198" w14:textId="77777777" w:rsidR="00F96668" w:rsidRPr="00321ABA" w:rsidRDefault="00F96668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636148D8" w14:textId="77777777" w:rsidR="006A167E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>Ugovor o jednostavnoj nabavi</w:t>
      </w:r>
      <w:r w:rsidR="00881E8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75682">
        <w:rPr>
          <w:rFonts w:ascii="Times New Roman" w:hAnsi="Times New Roman" w:cs="Times New Roman"/>
          <w:sz w:val="24"/>
          <w:szCs w:val="24"/>
          <w:lang w:val="hr-HR"/>
        </w:rPr>
        <w:t>rob</w:t>
      </w:r>
      <w:r w:rsidR="00C4773E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FE48CB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26348480" w14:textId="77777777" w:rsidR="00A11CE2" w:rsidRPr="00321ABA" w:rsidRDefault="00A11CE2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7CBE9E8" w14:textId="77777777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74D94717" w14:textId="77777777" w:rsidR="006A167E" w:rsidRPr="00C457F4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</w:pPr>
      <w:r w:rsidRPr="00C457F4"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  <w:t xml:space="preserve">II. PODACI O PREDMETU NABAVE </w:t>
      </w:r>
    </w:p>
    <w:p w14:paraId="4E892714" w14:textId="77777777" w:rsidR="00F96668" w:rsidRPr="00321ABA" w:rsidRDefault="00F96668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7EAD0F7E" w14:textId="2B0C2640" w:rsidR="006A167E" w:rsidRDefault="00C457F4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6</w:t>
      </w:r>
      <w:r w:rsidR="006A167E"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. OPIS PREDMETA NABAVE</w:t>
      </w:r>
    </w:p>
    <w:p w14:paraId="16ACA641" w14:textId="77777777" w:rsidR="00324266" w:rsidRDefault="00324266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022E8DC5" w14:textId="7AEA9163" w:rsidR="00324266" w:rsidRPr="00324266" w:rsidRDefault="00EB2D21" w:rsidP="00324266">
      <w:pPr>
        <w:tabs>
          <w:tab w:val="left" w:pos="0"/>
        </w:tabs>
        <w:autoSpaceDE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riprema i izrada Služnenog vjesnika Općin Primošten za 2025. godinu.</w:t>
      </w:r>
    </w:p>
    <w:p w14:paraId="4F017051" w14:textId="6ADDD595" w:rsidR="00324266" w:rsidRDefault="00324266" w:rsidP="00324266">
      <w:pPr>
        <w:tabs>
          <w:tab w:val="left" w:pos="0"/>
        </w:tabs>
        <w:autoSpaceDE w:val="0"/>
        <w:rPr>
          <w:rFonts w:ascii="Times New Roman" w:hAnsi="Times New Roman" w:cs="Times New Roman"/>
          <w:sz w:val="24"/>
          <w:szCs w:val="24"/>
        </w:rPr>
      </w:pPr>
    </w:p>
    <w:p w14:paraId="10491CE1" w14:textId="77777777" w:rsidR="00324266" w:rsidRDefault="00324266" w:rsidP="00324266">
      <w:pPr>
        <w:tabs>
          <w:tab w:val="left" w:pos="0"/>
        </w:tabs>
        <w:autoSpaceDE w:val="0"/>
        <w:rPr>
          <w:rFonts w:ascii="Times New Roman" w:hAnsi="Times New Roman" w:cs="Times New Roman"/>
          <w:sz w:val="24"/>
          <w:szCs w:val="24"/>
        </w:rPr>
      </w:pPr>
    </w:p>
    <w:p w14:paraId="75444EB7" w14:textId="04930FA1" w:rsidR="00324266" w:rsidRDefault="00324266" w:rsidP="00324266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4266">
        <w:rPr>
          <w:rFonts w:ascii="Times New Roman" w:hAnsi="Times New Roman" w:cs="Times New Roman"/>
          <w:sz w:val="24"/>
          <w:szCs w:val="24"/>
          <w:lang w:val="hr-HR"/>
        </w:rPr>
        <w:t>CPV oznaka:</w:t>
      </w:r>
      <w:r w:rsidR="00FC7E45">
        <w:rPr>
          <w:rFonts w:ascii="Times New Roman" w:hAnsi="Times New Roman" w:cs="Times New Roman"/>
          <w:sz w:val="24"/>
          <w:szCs w:val="24"/>
          <w:lang w:val="hr-HR"/>
        </w:rPr>
        <w:t>79341000-6 usluge oglašavnja</w:t>
      </w:r>
    </w:p>
    <w:p w14:paraId="50383DD2" w14:textId="77777777" w:rsidR="00F96668" w:rsidRPr="00E63EA2" w:rsidRDefault="00F96668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413B387" w14:textId="6B50CFD2" w:rsidR="00FE367C" w:rsidRPr="00EB2D21" w:rsidRDefault="006A167E" w:rsidP="00EB2D21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Predmet nabave </w:t>
      </w:r>
      <w:r w:rsidR="00E63EA2">
        <w:rPr>
          <w:rFonts w:ascii="Times New Roman" w:hAnsi="Times New Roman" w:cs="Times New Roman"/>
          <w:sz w:val="24"/>
          <w:szCs w:val="24"/>
          <w:lang w:val="hr-HR"/>
        </w:rPr>
        <w:t>su</w:t>
      </w:r>
      <w:r w:rsidR="00AF52D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2343D">
        <w:rPr>
          <w:rFonts w:ascii="Times New Roman" w:hAnsi="Times New Roman" w:cs="Times New Roman"/>
          <w:b/>
          <w:bCs/>
          <w:sz w:val="24"/>
          <w:szCs w:val="24"/>
          <w:lang w:val="hr-HR"/>
        </w:rPr>
        <w:t>usluga</w:t>
      </w:r>
      <w:r w:rsidR="006F7DCC">
        <w:rPr>
          <w:rFonts w:ascii="Times New Roman" w:hAnsi="Times New Roman" w:cs="Times New Roman"/>
          <w:b/>
          <w:bCs/>
          <w:sz w:val="24"/>
          <w:szCs w:val="24"/>
          <w:lang w:val="hr-HR"/>
        </w:rPr>
        <w:t>.</w:t>
      </w:r>
      <w:r w:rsidR="00DB03C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6F26607C" w14:textId="77777777" w:rsidR="00EB2D21" w:rsidRPr="00FE367C" w:rsidRDefault="00EB2D21" w:rsidP="00FE367C">
      <w:pPr>
        <w:suppressAutoHyphens/>
        <w:ind w:left="360"/>
        <w:jc w:val="both"/>
      </w:pPr>
      <w:bookmarkStart w:id="1" w:name="_Hlk45019369"/>
    </w:p>
    <w:bookmarkEnd w:id="1"/>
    <w:p w14:paraId="5B36F02F" w14:textId="39C99921" w:rsidR="00C4773E" w:rsidRPr="00321ABA" w:rsidRDefault="00C4773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5A92519" w14:textId="77777777" w:rsidR="002A0EB4" w:rsidRDefault="00022D99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22D99">
        <w:rPr>
          <w:rFonts w:ascii="Times New Roman" w:hAnsi="Times New Roman" w:cs="Times New Roman"/>
          <w:sz w:val="24"/>
          <w:szCs w:val="24"/>
          <w:lang w:val="hr-HR"/>
        </w:rPr>
        <w:t>Ponuditelj je dužan izvršiti predmet nabave na uredan, savjestan i odgovoran način, pažnjom dobrog stručnjaka,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022D99">
        <w:rPr>
          <w:rFonts w:ascii="Times New Roman" w:hAnsi="Times New Roman" w:cs="Times New Roman"/>
          <w:sz w:val="24"/>
          <w:szCs w:val="24"/>
          <w:lang w:val="hr-HR"/>
        </w:rPr>
        <w:t>p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o </w:t>
      </w:r>
      <w:r w:rsidRPr="00022D99">
        <w:rPr>
          <w:rFonts w:ascii="Times New Roman" w:hAnsi="Times New Roman" w:cs="Times New Roman"/>
          <w:sz w:val="24"/>
          <w:szCs w:val="24"/>
          <w:lang w:val="hr-HR"/>
        </w:rPr>
        <w:t>najvišim profesionalnim standardima, u skladu sa pozitivnim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022D99">
        <w:rPr>
          <w:rFonts w:ascii="Times New Roman" w:hAnsi="Times New Roman" w:cs="Times New Roman"/>
          <w:sz w:val="24"/>
          <w:szCs w:val="24"/>
          <w:lang w:val="hr-HR"/>
        </w:rPr>
        <w:t>propisima koji se odnose na predmet nabave, te uvjetima i zahtjevima iz ov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022D99">
        <w:rPr>
          <w:rFonts w:ascii="Times New Roman" w:hAnsi="Times New Roman" w:cs="Times New Roman"/>
          <w:sz w:val="24"/>
          <w:szCs w:val="24"/>
          <w:lang w:val="hr-HR"/>
        </w:rPr>
        <w:t>Dokumentacije za nadmetanje.</w:t>
      </w:r>
    </w:p>
    <w:p w14:paraId="68131FF7" w14:textId="77777777" w:rsidR="00EB5B3C" w:rsidRPr="00022D99" w:rsidRDefault="00EB5B3C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40BE3F71" w14:textId="77777777" w:rsidR="00022D99" w:rsidRPr="00094314" w:rsidRDefault="00022D99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094314">
        <w:rPr>
          <w:rFonts w:ascii="Times New Roman" w:hAnsi="Times New Roman" w:cs="Times New Roman"/>
          <w:b/>
          <w:bCs/>
          <w:sz w:val="24"/>
          <w:szCs w:val="24"/>
          <w:lang w:val="hr-HR"/>
        </w:rPr>
        <w:t>7. NUĐENJE PREDMETA NABAVE</w:t>
      </w:r>
    </w:p>
    <w:p w14:paraId="5D949D6D" w14:textId="77777777" w:rsidR="00022D99" w:rsidRPr="00094314" w:rsidRDefault="00022D99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9685476" w14:textId="77777777" w:rsidR="00022D99" w:rsidRPr="00094314" w:rsidRDefault="00022D99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94314">
        <w:rPr>
          <w:rFonts w:ascii="Times New Roman" w:hAnsi="Times New Roman" w:cs="Times New Roman"/>
          <w:sz w:val="24"/>
          <w:szCs w:val="24"/>
          <w:lang w:val="hr-HR"/>
        </w:rPr>
        <w:t>Ponuditelj je dužan  nuditi  isključivo  cjelokupan  predmet  nabave  iz  ove  Dokumentacije  za nadmetanje. Predmet nabave nije podijeljen u grupe.</w:t>
      </w:r>
    </w:p>
    <w:p w14:paraId="227D01FE" w14:textId="77777777" w:rsidR="00D2681B" w:rsidRPr="00321ABA" w:rsidRDefault="00D2681B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0C23FEC" w14:textId="77777777" w:rsidR="008B05FB" w:rsidRPr="00321ABA" w:rsidRDefault="00022D99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8</w:t>
      </w:r>
      <w:r w:rsidR="006A167E"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. KOLIČINA PREDMETA NABAVE</w:t>
      </w:r>
    </w:p>
    <w:p w14:paraId="271B01A0" w14:textId="77777777" w:rsidR="008B05FB" w:rsidRPr="00321ABA" w:rsidRDefault="008B05FB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21A1624" w14:textId="5D9545A8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05913">
        <w:rPr>
          <w:rFonts w:ascii="Times New Roman" w:hAnsi="Times New Roman" w:cs="Times New Roman"/>
          <w:sz w:val="24"/>
          <w:szCs w:val="24"/>
          <w:lang w:val="hr-HR"/>
        </w:rPr>
        <w:t>P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redmeta nabave iskazana u Troškovniku. </w:t>
      </w:r>
    </w:p>
    <w:p w14:paraId="4DD033B3" w14:textId="77777777" w:rsidR="008B05FB" w:rsidRPr="00321ABA" w:rsidRDefault="008B05FB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75C44F3" w14:textId="77777777" w:rsidR="006A167E" w:rsidRPr="00321ABA" w:rsidRDefault="00022D99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9</w:t>
      </w:r>
      <w:r w:rsidR="006A167E"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. TEHNIČKA SPECIFIKACIJA</w:t>
      </w:r>
    </w:p>
    <w:p w14:paraId="39CDFFD6" w14:textId="77777777" w:rsidR="008B05FB" w:rsidRPr="00321ABA" w:rsidRDefault="008B05FB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2EDC7B40" w14:textId="4011024B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Troškovniku koji se nalazi u privitku ovog Poziva.  </w:t>
      </w:r>
    </w:p>
    <w:p w14:paraId="5B711D2A" w14:textId="77777777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34CF34C5" w14:textId="77777777" w:rsidR="004E2EEC" w:rsidRPr="00022D99" w:rsidRDefault="004E2EEC" w:rsidP="00094314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6D4EBF9" w14:textId="57D57FC8" w:rsidR="00094314" w:rsidRDefault="00D72B78" w:rsidP="00094314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10</w:t>
      </w:r>
      <w:r w:rsidR="00094314" w:rsidRPr="008C7038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. TRAJANJE UGOVORA ODNOSNO ROK I NAČIN ISPORUKE </w:t>
      </w:r>
      <w:r w:rsidR="00A34D31">
        <w:rPr>
          <w:rFonts w:ascii="Times New Roman" w:hAnsi="Times New Roman" w:cs="Times New Roman"/>
          <w:b/>
          <w:bCs/>
          <w:sz w:val="24"/>
          <w:szCs w:val="24"/>
          <w:lang w:val="hr-HR"/>
        </w:rPr>
        <w:t>USLUGE</w:t>
      </w:r>
      <w:r w:rsidR="00094314" w:rsidRPr="008C7038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</w:p>
    <w:p w14:paraId="316D67CE" w14:textId="77777777" w:rsidR="00094314" w:rsidRPr="002F3DDD" w:rsidRDefault="00094314" w:rsidP="00094314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color w:val="FF0000"/>
          <w:sz w:val="24"/>
          <w:szCs w:val="24"/>
          <w:lang w:val="hr-HR"/>
        </w:rPr>
      </w:pPr>
    </w:p>
    <w:p w14:paraId="0C61C2AB" w14:textId="3B783ECD" w:rsidR="006A167E" w:rsidRDefault="00094314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C7038">
        <w:rPr>
          <w:rFonts w:ascii="Times New Roman" w:hAnsi="Times New Roman" w:cs="Times New Roman"/>
          <w:sz w:val="24"/>
          <w:szCs w:val="24"/>
          <w:lang w:val="hr-HR"/>
        </w:rPr>
        <w:t>Maksimalni predviđeni rok isporuk</w:t>
      </w:r>
      <w:r w:rsidR="006E4153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A34D31">
        <w:rPr>
          <w:rFonts w:ascii="Times New Roman" w:hAnsi="Times New Roman" w:cs="Times New Roman"/>
          <w:sz w:val="24"/>
          <w:szCs w:val="24"/>
          <w:lang w:val="hr-HR"/>
        </w:rPr>
        <w:t xml:space="preserve"> usluge </w:t>
      </w:r>
      <w:r w:rsidR="006E415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8C7038">
        <w:rPr>
          <w:rFonts w:ascii="Times New Roman" w:hAnsi="Times New Roman" w:cs="Times New Roman"/>
          <w:sz w:val="24"/>
          <w:szCs w:val="24"/>
          <w:lang w:val="hr-HR"/>
        </w:rPr>
        <w:t>je</w:t>
      </w:r>
      <w:r w:rsidR="00FE367C">
        <w:rPr>
          <w:rFonts w:ascii="Times New Roman" w:hAnsi="Times New Roman" w:cs="Times New Roman"/>
          <w:sz w:val="24"/>
          <w:szCs w:val="24"/>
          <w:lang w:val="hr-HR"/>
        </w:rPr>
        <w:t xml:space="preserve"> 1 godina</w:t>
      </w:r>
      <w:r w:rsidR="00974D8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C1C8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8C7038">
        <w:rPr>
          <w:rFonts w:ascii="Times New Roman" w:hAnsi="Times New Roman" w:cs="Times New Roman"/>
          <w:sz w:val="24"/>
          <w:szCs w:val="24"/>
          <w:lang w:val="hr-HR"/>
        </w:rPr>
        <w:t>od dana  sklapanja ugovora. Kao dan sklapanja ugovora smatra se dan potpisa ponuditelja/izvršitelja  ugovor</w:t>
      </w:r>
      <w:r w:rsidR="00A34D31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8C7038">
        <w:rPr>
          <w:rFonts w:ascii="Times New Roman" w:hAnsi="Times New Roman" w:cs="Times New Roman"/>
          <w:sz w:val="24"/>
          <w:szCs w:val="24"/>
          <w:lang w:val="hr-HR"/>
        </w:rPr>
        <w:t xml:space="preserve">. Rok se smatra  bitnim  sastojkom  ugovora. </w:t>
      </w:r>
      <w:r w:rsidR="00A34D31">
        <w:rPr>
          <w:rFonts w:ascii="Times New Roman" w:hAnsi="Times New Roman" w:cs="Times New Roman"/>
          <w:sz w:val="24"/>
          <w:szCs w:val="24"/>
          <w:lang w:val="hr-HR"/>
        </w:rPr>
        <w:t>Usluga se isporučuje sukcesivno kroz period 2026. godine</w:t>
      </w:r>
      <w:r w:rsidR="006E4153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A34D31">
        <w:rPr>
          <w:rFonts w:ascii="Times New Roman" w:hAnsi="Times New Roman" w:cs="Times New Roman"/>
          <w:sz w:val="24"/>
          <w:szCs w:val="24"/>
          <w:lang w:val="hr-HR"/>
        </w:rPr>
        <w:t xml:space="preserve"> Rok isporuke  je dva dana od dana slanja materijala mailom za objavu u digitalnom obliku a 7 dana u fizičkom obliku na adresu naručitelja.</w:t>
      </w:r>
    </w:p>
    <w:p w14:paraId="6387B3F6" w14:textId="77777777" w:rsidR="006E4153" w:rsidRPr="00321ABA" w:rsidRDefault="006E4153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721F21D" w14:textId="1E802364" w:rsidR="00024394" w:rsidRPr="006E4153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1</w:t>
      </w:r>
      <w:r w:rsidR="00D72B78">
        <w:rPr>
          <w:rFonts w:ascii="Times New Roman" w:hAnsi="Times New Roman" w:cs="Times New Roman"/>
          <w:b/>
          <w:bCs/>
          <w:sz w:val="24"/>
          <w:szCs w:val="24"/>
          <w:lang w:val="hr-HR"/>
        </w:rPr>
        <w:t>1</w:t>
      </w: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. OBVEZNE OSNOVE ZA ISKLJUČENJE GOSPODARSKOG SUBJEKTA </w:t>
      </w:r>
    </w:p>
    <w:p w14:paraId="76CB0EE1" w14:textId="04CDBAE6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706BD01" w14:textId="39C37D37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1</w:t>
      </w:r>
      <w:r w:rsidR="00D72B78">
        <w:rPr>
          <w:rFonts w:ascii="Times New Roman" w:hAnsi="Times New Roman" w:cs="Times New Roman"/>
          <w:b/>
          <w:bCs/>
          <w:sz w:val="24"/>
          <w:szCs w:val="24"/>
          <w:lang w:val="hr-HR"/>
        </w:rPr>
        <w:t>1</w:t>
      </w: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.1. Osuđivanost za kaznena djela </w:t>
      </w:r>
    </w:p>
    <w:p w14:paraId="088DC587" w14:textId="77777777" w:rsidR="008B05FB" w:rsidRPr="00321ABA" w:rsidRDefault="008B05FB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D2B6EAF" w14:textId="547DFFEA" w:rsidR="00094314" w:rsidRDefault="00094314" w:rsidP="00094314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bookmarkStart w:id="2" w:name="_Hlk54602530"/>
      <w:r w:rsidRPr="00321ABA">
        <w:rPr>
          <w:rFonts w:ascii="Times New Roman" w:hAnsi="Times New Roman" w:cs="Times New Roman"/>
          <w:sz w:val="24"/>
          <w:szCs w:val="24"/>
          <w:lang w:val="hr-HR"/>
        </w:rPr>
        <w:t>Naručitelj će isključiti gospodarskog subjekta iz postupka nabave ako utvrdi u bilo kojem trenutku tijekom postupka nabave da</w:t>
      </w:r>
      <w:r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14:paraId="00CFA022" w14:textId="77777777" w:rsidR="00024394" w:rsidRDefault="00024394" w:rsidP="00094314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6423BB2" w14:textId="77777777" w:rsidR="00094314" w:rsidRPr="00321ABA" w:rsidRDefault="00094314" w:rsidP="00094314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1.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 je gospodarski subjekt koji ima </w:t>
      </w:r>
      <w:r w:rsidRPr="00643078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poslovni </w:t>
      </w:r>
      <w:proofErr w:type="spellStart"/>
      <w:r w:rsidRPr="00643078">
        <w:rPr>
          <w:rFonts w:ascii="Times New Roman" w:hAnsi="Times New Roman" w:cs="Times New Roman"/>
          <w:b/>
          <w:bCs/>
          <w:sz w:val="24"/>
          <w:szCs w:val="24"/>
          <w:lang w:val="hr-HR"/>
        </w:rPr>
        <w:t>nastan</w:t>
      </w:r>
      <w:proofErr w:type="spellEnd"/>
      <w:r w:rsidRPr="00643078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u Republici Hrvatskoj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 ili osoba koja je član upravnog, upravljačkog ili nadzornog tijela ili ima ovlasti zastupanja, donošenja odluka ili nadzora toga gospodarskog subjekta i koja je državljanin Republike Hrvatske </w:t>
      </w:r>
      <w:r w:rsidRPr="00643078">
        <w:rPr>
          <w:rFonts w:ascii="Times New Roman" w:hAnsi="Times New Roman" w:cs="Times New Roman"/>
          <w:b/>
          <w:bCs/>
          <w:sz w:val="24"/>
          <w:szCs w:val="24"/>
          <w:lang w:val="hr-HR"/>
        </w:rPr>
        <w:t>pravomoćnom presudom osuđena za:</w:t>
      </w:r>
    </w:p>
    <w:p w14:paraId="35F8C28E" w14:textId="77777777" w:rsidR="00094314" w:rsidRPr="00321ABA" w:rsidRDefault="00094314" w:rsidP="00094314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34C7F7B" w14:textId="77777777" w:rsidR="00094314" w:rsidRDefault="00094314" w:rsidP="00094314">
      <w:pPr>
        <w:pStyle w:val="Odlomakpopisa"/>
        <w:numPr>
          <w:ilvl w:val="0"/>
          <w:numId w:val="5"/>
        </w:num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sudjelovanje u zločinačkoj organizaciji, na temelju</w:t>
      </w:r>
    </w:p>
    <w:p w14:paraId="48C34682" w14:textId="77777777" w:rsidR="00094314" w:rsidRDefault="00094314" w:rsidP="00094314">
      <w:pPr>
        <w:autoSpaceDE w:val="0"/>
        <w:autoSpaceDN w:val="0"/>
        <w:adjustRightInd w:val="0"/>
        <w:ind w:left="420"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43078">
        <w:rPr>
          <w:rFonts w:ascii="Times New Roman" w:hAnsi="Times New Roman" w:cs="Times New Roman"/>
          <w:sz w:val="24"/>
          <w:szCs w:val="24"/>
          <w:lang w:val="hr-HR"/>
        </w:rPr>
        <w:t>−  članka 328. (zločinačko udruženje) i članka 329. (počinjenje kaznenog djela u sastavu zločinačkog  udruženja) Kaznenog zakona</w:t>
      </w:r>
    </w:p>
    <w:p w14:paraId="0674C53E" w14:textId="77777777" w:rsidR="00094314" w:rsidRPr="00643078" w:rsidRDefault="00094314" w:rsidP="00094314">
      <w:pPr>
        <w:autoSpaceDE w:val="0"/>
        <w:autoSpaceDN w:val="0"/>
        <w:adjustRightInd w:val="0"/>
        <w:ind w:left="420"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43078">
        <w:rPr>
          <w:rFonts w:ascii="Times New Roman" w:hAnsi="Times New Roman" w:cs="Times New Roman"/>
          <w:sz w:val="24"/>
          <w:szCs w:val="24"/>
          <w:lang w:val="hr-HR"/>
        </w:rPr>
        <w:t>−  članka 333. (udruživanje za počinjenje kaznenih djela), iz Kaznenog zakona (»Narodne novine«, br. 110/97., 27/98., 50/00., 129/00., 51/01., 111/03., 190/03., 105/04., 84/05., 71/06., 110/07., 152/08., 57/11., 77/11. i 143/12.)</w:t>
      </w:r>
    </w:p>
    <w:p w14:paraId="48BF9119" w14:textId="77777777" w:rsidR="00094314" w:rsidRDefault="00094314" w:rsidP="00094314">
      <w:pPr>
        <w:pStyle w:val="Odlomakpopisa"/>
        <w:numPr>
          <w:ilvl w:val="0"/>
          <w:numId w:val="5"/>
        </w:num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korupciju, na temelju</w:t>
      </w:r>
    </w:p>
    <w:p w14:paraId="782E410C" w14:textId="77777777" w:rsidR="00094314" w:rsidRDefault="00094314" w:rsidP="00094314">
      <w:pPr>
        <w:autoSpaceDE w:val="0"/>
        <w:autoSpaceDN w:val="0"/>
        <w:adjustRightInd w:val="0"/>
        <w:ind w:left="420"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43078">
        <w:rPr>
          <w:rFonts w:ascii="Times New Roman" w:hAnsi="Times New Roman" w:cs="Times New Roman"/>
          <w:sz w:val="24"/>
          <w:szCs w:val="24"/>
          <w:lang w:val="hr-HR"/>
        </w:rPr>
        <w:t>− 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</w:t>
      </w:r>
    </w:p>
    <w:p w14:paraId="218268D1" w14:textId="77777777" w:rsidR="00094314" w:rsidRPr="00643078" w:rsidRDefault="00094314" w:rsidP="00094314">
      <w:pPr>
        <w:autoSpaceDE w:val="0"/>
        <w:autoSpaceDN w:val="0"/>
        <w:adjustRightInd w:val="0"/>
        <w:ind w:left="420"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43078">
        <w:rPr>
          <w:rFonts w:ascii="Times New Roman" w:hAnsi="Times New Roman" w:cs="Times New Roman"/>
          <w:sz w:val="24"/>
          <w:szCs w:val="24"/>
          <w:lang w:val="hr-HR"/>
        </w:rPr>
        <w:t>− 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 i 143/12.)</w:t>
      </w:r>
    </w:p>
    <w:p w14:paraId="22FBCC5B" w14:textId="77777777" w:rsidR="00094314" w:rsidRDefault="00094314" w:rsidP="00094314">
      <w:pPr>
        <w:pStyle w:val="Odlomakpopisa"/>
        <w:numPr>
          <w:ilvl w:val="0"/>
          <w:numId w:val="5"/>
        </w:num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prijevaru, na temelju</w:t>
      </w:r>
    </w:p>
    <w:p w14:paraId="30DB7BE7" w14:textId="77777777" w:rsidR="00094314" w:rsidRPr="00643078" w:rsidRDefault="00094314" w:rsidP="00094314">
      <w:pPr>
        <w:autoSpaceDE w:val="0"/>
        <w:autoSpaceDN w:val="0"/>
        <w:adjustRightInd w:val="0"/>
        <w:ind w:left="420"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43078">
        <w:rPr>
          <w:rFonts w:ascii="Times New Roman" w:hAnsi="Times New Roman" w:cs="Times New Roman"/>
          <w:sz w:val="24"/>
          <w:szCs w:val="24"/>
          <w:lang w:val="hr-HR"/>
        </w:rPr>
        <w:t>− članka 236. (prijevara), članka 247. (prijevara u gospodarskom poslovanju), članka 256. (utaja poreza ili carine) i članka 258. (subvencijska prijevara) Kaznenog zakona −  članka 224. (prijevara), članka 293. (prijevara u gospodarskom poslovanju) i članka 286. (utaja poreza i drugih davanja) iz Kaznenog zakona (»Narodne novine«, br. 110/97., 27/98., 50/00., 129/00., 51/01., 111/03., 190/03., 105/04., 84/05., 71/06., 110/07., 152/08., 57/11., 77/11. i 143/12.</w:t>
      </w:r>
    </w:p>
    <w:p w14:paraId="6F2D1346" w14:textId="77777777" w:rsidR="00094314" w:rsidRDefault="00094314" w:rsidP="00094314">
      <w:pPr>
        <w:pStyle w:val="Odlomakpopisa"/>
        <w:numPr>
          <w:ilvl w:val="0"/>
          <w:numId w:val="5"/>
        </w:num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terorizam ili kaznena djela povezana s terorističkim aktivnostima, na temelju</w:t>
      </w:r>
    </w:p>
    <w:p w14:paraId="2F4953C6" w14:textId="77777777" w:rsidR="00094314" w:rsidRDefault="00094314" w:rsidP="00094314">
      <w:pPr>
        <w:autoSpaceDE w:val="0"/>
        <w:autoSpaceDN w:val="0"/>
        <w:adjustRightInd w:val="0"/>
        <w:ind w:left="420"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43078">
        <w:rPr>
          <w:rFonts w:ascii="Times New Roman" w:hAnsi="Times New Roman" w:cs="Times New Roman"/>
          <w:sz w:val="24"/>
          <w:szCs w:val="24"/>
          <w:lang w:val="hr-HR"/>
        </w:rPr>
        <w:t>−  članka 97. (terorizam), članka 99. (javno poticanje na terorizam), članka 100. (novačenje za terorizam), članka 101. (obuka za terorizam) i članka 102. (terorističko udruženje) Kaznenog zakona</w:t>
      </w:r>
    </w:p>
    <w:p w14:paraId="2B1FA9C6" w14:textId="77777777" w:rsidR="00094314" w:rsidRPr="00643078" w:rsidRDefault="00094314" w:rsidP="00094314">
      <w:pPr>
        <w:autoSpaceDE w:val="0"/>
        <w:autoSpaceDN w:val="0"/>
        <w:adjustRightInd w:val="0"/>
        <w:ind w:left="420"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43078">
        <w:rPr>
          <w:rFonts w:ascii="Times New Roman" w:hAnsi="Times New Roman" w:cs="Times New Roman"/>
          <w:sz w:val="24"/>
          <w:szCs w:val="24"/>
          <w:lang w:val="hr-HR"/>
        </w:rPr>
        <w:t>−  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</w:t>
      </w:r>
    </w:p>
    <w:p w14:paraId="78C0D868" w14:textId="77777777" w:rsidR="00094314" w:rsidRPr="00321ABA" w:rsidRDefault="00094314" w:rsidP="00094314">
      <w:pPr>
        <w:pStyle w:val="Odlomakpopisa"/>
        <w:numPr>
          <w:ilvl w:val="0"/>
          <w:numId w:val="5"/>
        </w:num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pranje novca ili financiranje terorizma, na temelju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 − članka 98. (financiranje terorizma) i članka 265. (pranje novca) Kaznenog zakona −  članka 279. (pranje novca) iz Kaznenog zakona (»Narodne novine«, br. 110/97., 27/98., 50/00., 129/00., 51/01., 111/03., 190/03., 105/04., 84/05., 71/06., 110/07., 152/08., 57/11., 77/11. i 143/12.) </w:t>
      </w:r>
    </w:p>
    <w:p w14:paraId="193B18ED" w14:textId="77777777" w:rsidR="00094314" w:rsidRDefault="00094314" w:rsidP="00094314">
      <w:pPr>
        <w:pStyle w:val="Odlomakpopisa"/>
        <w:numPr>
          <w:ilvl w:val="0"/>
          <w:numId w:val="5"/>
        </w:num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dječji rad ili druge oblike trgovanja ljudima, na temelju</w:t>
      </w:r>
    </w:p>
    <w:p w14:paraId="0B37FB6A" w14:textId="77777777" w:rsidR="00094314" w:rsidRDefault="00094314" w:rsidP="00094314">
      <w:pPr>
        <w:pStyle w:val="Odlomakpopisa"/>
        <w:numPr>
          <w:ilvl w:val="0"/>
          <w:numId w:val="10"/>
        </w:num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43078">
        <w:rPr>
          <w:rFonts w:ascii="Times New Roman" w:hAnsi="Times New Roman" w:cs="Times New Roman"/>
          <w:sz w:val="24"/>
          <w:szCs w:val="24"/>
          <w:lang w:val="hr-HR"/>
        </w:rPr>
        <w:t>članka 106. (trgovanje ljudima) Kaznenog zakona</w:t>
      </w:r>
    </w:p>
    <w:p w14:paraId="7DB4D7A3" w14:textId="77777777" w:rsidR="00094314" w:rsidRDefault="00094314" w:rsidP="00094314">
      <w:pPr>
        <w:pStyle w:val="Odlomakpopisa"/>
        <w:numPr>
          <w:ilvl w:val="0"/>
          <w:numId w:val="10"/>
        </w:num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43078">
        <w:rPr>
          <w:rFonts w:ascii="Times New Roman" w:hAnsi="Times New Roman" w:cs="Times New Roman"/>
          <w:sz w:val="24"/>
          <w:szCs w:val="24"/>
          <w:lang w:val="hr-HR"/>
        </w:rPr>
        <w:t>članka 175. (trgovanje ljudima i ropstvo) iz Kaznenog zakona (»Narodne novine«, br. 110/97., 27/98., 50/00., 129/00., 51/01., 111/03., 190/03., 105/04., 84/05., 71/06., 110/07., 152/08., 57/11., 77/11. i 143/12.) ili</w:t>
      </w:r>
    </w:p>
    <w:p w14:paraId="1DC18905" w14:textId="77777777" w:rsidR="00094314" w:rsidRPr="00643078" w:rsidRDefault="00094314" w:rsidP="00094314">
      <w:pPr>
        <w:autoSpaceDE w:val="0"/>
        <w:autoSpaceDN w:val="0"/>
        <w:adjustRightInd w:val="0"/>
        <w:ind w:left="420"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4B24196" w14:textId="77777777" w:rsidR="00094314" w:rsidRPr="00643078" w:rsidRDefault="00094314" w:rsidP="00094314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43078">
        <w:rPr>
          <w:rFonts w:ascii="Times New Roman" w:hAnsi="Times New Roman" w:cs="Times New Roman"/>
          <w:sz w:val="24"/>
          <w:szCs w:val="24"/>
          <w:lang w:val="hr-HR"/>
        </w:rPr>
        <w:t>2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43078">
        <w:rPr>
          <w:rFonts w:ascii="Times New Roman" w:hAnsi="Times New Roman" w:cs="Times New Roman"/>
          <w:sz w:val="24"/>
          <w:szCs w:val="24"/>
          <w:lang w:val="hr-HR"/>
        </w:rPr>
        <w:t xml:space="preserve">je  gospodarski  subjekt  koji </w:t>
      </w:r>
      <w:r w:rsidRPr="00643078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nema  poslovni  </w:t>
      </w:r>
      <w:proofErr w:type="spellStart"/>
      <w:r w:rsidRPr="00643078">
        <w:rPr>
          <w:rFonts w:ascii="Times New Roman" w:hAnsi="Times New Roman" w:cs="Times New Roman"/>
          <w:b/>
          <w:bCs/>
          <w:sz w:val="24"/>
          <w:szCs w:val="24"/>
          <w:lang w:val="hr-HR"/>
        </w:rPr>
        <w:t>nas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Pr="00643078">
        <w:rPr>
          <w:rFonts w:ascii="Times New Roman" w:hAnsi="Times New Roman" w:cs="Times New Roman"/>
          <w:b/>
          <w:bCs/>
          <w:sz w:val="24"/>
          <w:szCs w:val="24"/>
          <w:lang w:val="hr-HR"/>
        </w:rPr>
        <w:t>u Republici Hrvatskoj</w:t>
      </w:r>
      <w:r w:rsidRPr="00643078">
        <w:rPr>
          <w:rFonts w:ascii="Times New Roman" w:hAnsi="Times New Roman" w:cs="Times New Roman"/>
          <w:sz w:val="24"/>
          <w:szCs w:val="24"/>
          <w:lang w:val="hr-HR"/>
        </w:rPr>
        <w:t xml:space="preserve"> ili osoba koja je član upravnog, upravljačkog ili nadzornog tijela ili ima ovlasti zastupanja, donošenja odluka ili nadzora toga  gospodarskog subjekta i koja  nije državljanin Republike  Hrvatske </w:t>
      </w:r>
      <w:r w:rsidRPr="00643078">
        <w:rPr>
          <w:rFonts w:ascii="Times New Roman" w:hAnsi="Times New Roman" w:cs="Times New Roman"/>
          <w:b/>
          <w:bCs/>
          <w:sz w:val="24"/>
          <w:szCs w:val="24"/>
          <w:lang w:val="hr-HR"/>
        </w:rPr>
        <w:t>pravomoćnom presudom osuđen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43078">
        <w:rPr>
          <w:rFonts w:ascii="Times New Roman" w:hAnsi="Times New Roman" w:cs="Times New Roman"/>
          <w:sz w:val="24"/>
          <w:szCs w:val="24"/>
          <w:lang w:val="hr-HR"/>
        </w:rPr>
        <w:t xml:space="preserve">za kaznena djela iz točke 1. </w:t>
      </w:r>
      <w:proofErr w:type="spellStart"/>
      <w:r w:rsidRPr="00643078">
        <w:rPr>
          <w:rFonts w:ascii="Times New Roman" w:hAnsi="Times New Roman" w:cs="Times New Roman"/>
          <w:sz w:val="24"/>
          <w:szCs w:val="24"/>
          <w:lang w:val="hr-HR"/>
        </w:rPr>
        <w:t>podtočaka</w:t>
      </w:r>
      <w:proofErr w:type="spellEnd"/>
      <w:r w:rsidRPr="00643078">
        <w:rPr>
          <w:rFonts w:ascii="Times New Roman" w:hAnsi="Times New Roman" w:cs="Times New Roman"/>
          <w:sz w:val="24"/>
          <w:szCs w:val="24"/>
          <w:lang w:val="hr-HR"/>
        </w:rPr>
        <w:t xml:space="preserve"> od a) do f) ovoga stavka i za odgovarajuća kaznena djela koja, prema nacionalnim propisima države poslovnog </w:t>
      </w:r>
      <w:proofErr w:type="spellStart"/>
      <w:r w:rsidRPr="00643078">
        <w:rPr>
          <w:rFonts w:ascii="Times New Roman" w:hAnsi="Times New Roman" w:cs="Times New Roman"/>
          <w:sz w:val="24"/>
          <w:szCs w:val="24"/>
          <w:lang w:val="hr-HR"/>
        </w:rPr>
        <w:t>nastana</w:t>
      </w:r>
      <w:proofErr w:type="spellEnd"/>
      <w:r w:rsidRPr="00643078">
        <w:rPr>
          <w:rFonts w:ascii="Times New Roman" w:hAnsi="Times New Roman" w:cs="Times New Roman"/>
          <w:sz w:val="24"/>
          <w:szCs w:val="24"/>
          <w:lang w:val="hr-HR"/>
        </w:rPr>
        <w:t xml:space="preserve"> gospodarskog subjekta, odnosno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43078">
        <w:rPr>
          <w:rFonts w:ascii="Times New Roman" w:hAnsi="Times New Roman" w:cs="Times New Roman"/>
          <w:sz w:val="24"/>
          <w:szCs w:val="24"/>
          <w:lang w:val="hr-HR"/>
        </w:rPr>
        <w:t>države čiji je osoba državljanin, obuhvaćaju razloge za isključenje iz članka 57. stavka 1. točaka od (a) do (f) Direktive 2014/24/EU</w:t>
      </w:r>
      <w:r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658AD6E1" w14:textId="77777777" w:rsidR="00094314" w:rsidRPr="00321ABA" w:rsidRDefault="00094314" w:rsidP="00094314">
      <w:pPr>
        <w:autoSpaceDE w:val="0"/>
        <w:autoSpaceDN w:val="0"/>
        <w:adjustRightInd w:val="0"/>
        <w:ind w:left="420"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A626935" w14:textId="77777777" w:rsidR="00094314" w:rsidRPr="00321ABA" w:rsidRDefault="00094314" w:rsidP="00094314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Naručitelj će kao dostatan dokaz prihvatiti potpisanu Izjavu o nekažnjavanju koju ponuditelj daje za sebe i za pravnu osobu (Obrazac Izjave nalazi se u ovom Pozivu za dostavu ponuda – Prilog 2). </w:t>
      </w:r>
    </w:p>
    <w:bookmarkEnd w:id="2"/>
    <w:p w14:paraId="0AE25D70" w14:textId="77777777" w:rsidR="002A0EB4" w:rsidRPr="00321ABA" w:rsidRDefault="002A0EB4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927441E" w14:textId="77777777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626CEFBD" w14:textId="310F06C8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1</w:t>
      </w:r>
      <w:r w:rsidR="00D72B78">
        <w:rPr>
          <w:rFonts w:ascii="Times New Roman" w:hAnsi="Times New Roman" w:cs="Times New Roman"/>
          <w:b/>
          <w:bCs/>
          <w:sz w:val="24"/>
          <w:szCs w:val="24"/>
          <w:lang w:val="hr-HR"/>
        </w:rPr>
        <w:t>2</w:t>
      </w: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. NAČIN DOKAZIVANJA SPOSOBNOSTI PONUDITELJA </w:t>
      </w:r>
    </w:p>
    <w:p w14:paraId="08361263" w14:textId="77777777" w:rsidR="008B05FB" w:rsidRPr="00321ABA" w:rsidRDefault="008B05FB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D6C0296" w14:textId="08395D82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>Ponuditelj, odnosno zajednica ponuditelja, odnosno pod</w:t>
      </w:r>
      <w:r w:rsidR="00DF48B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izvoditelj dužan je u svojoj ponudi priložiti dokaze kojima dokazuje svoju pravnu i poslovnu sposobnost, kako slijedi: </w:t>
      </w:r>
    </w:p>
    <w:p w14:paraId="53ABE4D2" w14:textId="77777777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04762C34" w14:textId="6930EF88" w:rsidR="008B05FB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1</w:t>
      </w:r>
      <w:r w:rsidR="00D72B78">
        <w:rPr>
          <w:rFonts w:ascii="Times New Roman" w:hAnsi="Times New Roman" w:cs="Times New Roman"/>
          <w:b/>
          <w:bCs/>
          <w:sz w:val="24"/>
          <w:szCs w:val="24"/>
          <w:lang w:val="hr-HR"/>
        </w:rPr>
        <w:t>2</w:t>
      </w: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.1. Dokaz pravne i poslovne sposobnosti</w:t>
      </w:r>
    </w:p>
    <w:p w14:paraId="448A672F" w14:textId="77777777" w:rsidR="008B05FB" w:rsidRPr="00321ABA" w:rsidRDefault="008B05FB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CC1D99F" w14:textId="77777777" w:rsidR="00DB70BC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>Ponudi se prilaže isprava o upisu u poslovni, sudski, strukovni, obrtni ili drugi odgovaraju</w:t>
      </w:r>
      <w:r w:rsidR="008B05FB" w:rsidRPr="00321ABA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>i registar države sjedišta gospodarskog subjekta.</w:t>
      </w:r>
      <w:r w:rsidR="0066236E"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>Dokaz izdaje nadležan Trgovački sud odnosno upravno ili drugo tijelo nadležno za vođenje obrtnog, strukovnog ili poslovnog registra. Dokaz ne smije biti stariji od 3 mjeseca od dana objave Poziva za dostavu ponuda.</w:t>
      </w:r>
    </w:p>
    <w:p w14:paraId="15AF5FFB" w14:textId="77777777" w:rsidR="00DB70BC" w:rsidRDefault="00DB70BC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B523B30" w14:textId="7347EA13" w:rsidR="005279A2" w:rsidRDefault="005279A2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5279A2">
        <w:rPr>
          <w:rFonts w:ascii="Times New Roman" w:hAnsi="Times New Roman" w:cs="Times New Roman"/>
          <w:b/>
          <w:bCs/>
          <w:sz w:val="24"/>
          <w:szCs w:val="24"/>
          <w:lang w:val="hr-HR"/>
        </w:rPr>
        <w:t>12.2.</w:t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Plaćanje dospjeli porezni obaveza i obaveza za mirovinsko i zdra</w:t>
      </w:r>
      <w:r w:rsidR="009A16C5">
        <w:rPr>
          <w:rFonts w:ascii="Times New Roman" w:hAnsi="Times New Roman" w:cs="Times New Roman"/>
          <w:b/>
          <w:bCs/>
          <w:sz w:val="24"/>
          <w:szCs w:val="24"/>
          <w:lang w:val="hr-HR"/>
        </w:rPr>
        <w:t>v</w:t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stveno osiguranje</w:t>
      </w:r>
    </w:p>
    <w:p w14:paraId="6A0D306F" w14:textId="74EB76CC" w:rsidR="005279A2" w:rsidRDefault="005279A2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279A2">
        <w:rPr>
          <w:rFonts w:ascii="Times New Roman" w:hAnsi="Times New Roman" w:cs="Times New Roman"/>
          <w:sz w:val="24"/>
          <w:szCs w:val="24"/>
          <w:lang w:val="hr-HR"/>
        </w:rPr>
        <w:t>Ponuditelj mora dokazati da je ispunio obavezu plaćanja dospjeli porezni obaveza i obaveza za mirovinsko osiguranje, osim a</w:t>
      </w:r>
      <w:r w:rsidR="009A16C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5279A2">
        <w:rPr>
          <w:rFonts w:ascii="Times New Roman" w:hAnsi="Times New Roman" w:cs="Times New Roman"/>
          <w:sz w:val="24"/>
          <w:szCs w:val="24"/>
          <w:lang w:val="hr-HR"/>
        </w:rPr>
        <w:t>koje gospodarski subjekt sukladno posebnim propisim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odobrena odgoda plaćanja navedeni obaveza. Naručitelj će kao dostatni dokaz prihvatiti Potvrdu porezne uprave o stanju duga. Dokaz  ne smije biti stariji od 30 dana računajući od dana objave Poziva za dostavu ponuda.</w:t>
      </w:r>
    </w:p>
    <w:p w14:paraId="12A59BF1" w14:textId="2CEE8578" w:rsidR="00974D88" w:rsidRPr="00974D88" w:rsidRDefault="00974D88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4C97480" w14:textId="77777777" w:rsidR="00C4773E" w:rsidRPr="00974D88" w:rsidRDefault="00C4773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DE61313" w14:textId="77777777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4E7686DC" w14:textId="77777777" w:rsidR="006A167E" w:rsidRPr="00C457F4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</w:pPr>
      <w:r w:rsidRPr="00C457F4"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  <w:t xml:space="preserve">III. PODACI O PONUDI </w:t>
      </w:r>
    </w:p>
    <w:p w14:paraId="34208049" w14:textId="77777777" w:rsidR="00563645" w:rsidRPr="00321ABA" w:rsidRDefault="00563645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5DE64C9B" w14:textId="13521BB4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1</w:t>
      </w:r>
      <w:r w:rsidR="00263B2D">
        <w:rPr>
          <w:rFonts w:ascii="Times New Roman" w:hAnsi="Times New Roman" w:cs="Times New Roman"/>
          <w:b/>
          <w:bCs/>
          <w:sz w:val="24"/>
          <w:szCs w:val="24"/>
          <w:lang w:val="hr-HR"/>
        </w:rPr>
        <w:t>3</w:t>
      </w: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. SADRŽAJ I NAČIN IZRADE PONUDE</w:t>
      </w:r>
    </w:p>
    <w:p w14:paraId="6715B936" w14:textId="77777777" w:rsidR="00563645" w:rsidRPr="00321ABA" w:rsidRDefault="00563645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476F43D4" w14:textId="77777777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Ponuditelj se pri izradi ponude mora pridržavati zahtjeva i uvjeta iz ovog Poziva za dostavu ponuda. Propisani tekst Poziva ne smije se mijenjati i nadopunjavati. Ponuda mora biti izrađena na hrvatskom jeziku i latiničnom pismu. Ispravci u ponudi moraju biti izrađeni na način da su vidljivi ili dokazivi. Ispravci moraju biti navedeni uz navod pravovaljanim potpisom i pečatom ovlaštene osobe gospodarskog subjekta. </w:t>
      </w:r>
    </w:p>
    <w:p w14:paraId="1289F57C" w14:textId="77777777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519B44E0" w14:textId="77777777" w:rsidR="00563645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>Ponuda mora sadržavati:</w:t>
      </w:r>
    </w:p>
    <w:p w14:paraId="4CAE335F" w14:textId="77777777" w:rsidR="00563645" w:rsidRPr="00321ABA" w:rsidRDefault="00563645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1F58FDD" w14:textId="77777777" w:rsidR="00563645" w:rsidRPr="00321ABA" w:rsidRDefault="006A167E" w:rsidP="00563645">
      <w:pPr>
        <w:pStyle w:val="Odlomakpopisa"/>
        <w:numPr>
          <w:ilvl w:val="0"/>
          <w:numId w:val="4"/>
        </w:num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>popunjeni ponudbeni list – PRILOG 1</w:t>
      </w:r>
    </w:p>
    <w:p w14:paraId="549CEEA5" w14:textId="77777777" w:rsidR="00563645" w:rsidRPr="00321ABA" w:rsidRDefault="006A167E" w:rsidP="00563645">
      <w:pPr>
        <w:pStyle w:val="Odlomakpopisa"/>
        <w:numPr>
          <w:ilvl w:val="0"/>
          <w:numId w:val="4"/>
        </w:num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>tražene dokaze sposobnosti</w:t>
      </w:r>
    </w:p>
    <w:p w14:paraId="237C1638" w14:textId="77777777" w:rsidR="00563645" w:rsidRPr="00321ABA" w:rsidRDefault="006A167E" w:rsidP="00563645">
      <w:pPr>
        <w:pStyle w:val="Odlomakpopisa"/>
        <w:numPr>
          <w:ilvl w:val="0"/>
          <w:numId w:val="4"/>
        </w:num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>popunjeni troškovnik</w:t>
      </w:r>
    </w:p>
    <w:p w14:paraId="6A6D39DC" w14:textId="77777777" w:rsidR="006A167E" w:rsidRPr="00321ABA" w:rsidRDefault="006A167E" w:rsidP="00563645">
      <w:pPr>
        <w:pStyle w:val="Odlomakpopisa"/>
        <w:numPr>
          <w:ilvl w:val="0"/>
          <w:numId w:val="4"/>
        </w:num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ostalo (popunjene, potpisane i ovjerene tražene izjave). </w:t>
      </w:r>
    </w:p>
    <w:p w14:paraId="7B518CC0" w14:textId="77777777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0291AE2B" w14:textId="4A88A531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1</w:t>
      </w:r>
      <w:r w:rsidR="00263B2D">
        <w:rPr>
          <w:rFonts w:ascii="Times New Roman" w:hAnsi="Times New Roman" w:cs="Times New Roman"/>
          <w:b/>
          <w:bCs/>
          <w:sz w:val="24"/>
          <w:szCs w:val="24"/>
          <w:lang w:val="hr-HR"/>
        </w:rPr>
        <w:t>4</w:t>
      </w: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. NAČIN DOSTAVE PONUDE: </w:t>
      </w:r>
    </w:p>
    <w:p w14:paraId="29D36A62" w14:textId="77777777" w:rsidR="00563645" w:rsidRPr="00321ABA" w:rsidRDefault="00563645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2EA50560" w14:textId="4203897F" w:rsidR="00371A7F" w:rsidRDefault="00371A7F" w:rsidP="00371A7F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01951">
        <w:rPr>
          <w:rFonts w:ascii="Times New Roman" w:hAnsi="Times New Roman" w:cs="Times New Roman"/>
          <w:sz w:val="24"/>
          <w:szCs w:val="24"/>
          <w:lang w:val="hr-HR"/>
        </w:rPr>
        <w:t xml:space="preserve">Ponuda može biti dostavljena </w:t>
      </w:r>
      <w:r w:rsidR="00F2343D">
        <w:rPr>
          <w:rFonts w:ascii="Times New Roman" w:hAnsi="Times New Roman" w:cs="Times New Roman"/>
          <w:sz w:val="24"/>
          <w:szCs w:val="24"/>
          <w:lang w:val="hr-HR"/>
        </w:rPr>
        <w:t>:</w:t>
      </w:r>
      <w:r w:rsidRPr="004B7B7E">
        <w:rPr>
          <w:rFonts w:ascii="Times New Roman" w:hAnsi="Times New Roman" w:cs="Times New Roman"/>
          <w:sz w:val="24"/>
          <w:szCs w:val="24"/>
          <w:lang w:val="hr-HR"/>
        </w:rPr>
        <w:t>poštom t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se </w:t>
      </w:r>
      <w:r w:rsidRPr="004B7B7E">
        <w:rPr>
          <w:rFonts w:ascii="Times New Roman" w:hAnsi="Times New Roman" w:cs="Times New Roman"/>
          <w:sz w:val="24"/>
          <w:szCs w:val="24"/>
          <w:lang w:val="hr-HR"/>
        </w:rPr>
        <w:t>službeno zaprim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4B7B7E">
        <w:rPr>
          <w:rFonts w:ascii="Times New Roman" w:hAnsi="Times New Roman" w:cs="Times New Roman"/>
          <w:sz w:val="24"/>
          <w:szCs w:val="24"/>
          <w:lang w:val="hr-HR"/>
        </w:rPr>
        <w:t xml:space="preserve">na protokol  JUO Općine </w:t>
      </w:r>
      <w:r w:rsidR="003C538C">
        <w:rPr>
          <w:rFonts w:ascii="Times New Roman" w:hAnsi="Times New Roman" w:cs="Times New Roman"/>
          <w:sz w:val="24"/>
          <w:szCs w:val="24"/>
          <w:lang w:val="hr-HR"/>
        </w:rPr>
        <w:t xml:space="preserve"> ili dostavom ponude na protokol  Općine </w:t>
      </w:r>
      <w:r w:rsidRPr="004B7B7E">
        <w:rPr>
          <w:rFonts w:ascii="Times New Roman" w:hAnsi="Times New Roman" w:cs="Times New Roman"/>
          <w:sz w:val="24"/>
          <w:szCs w:val="24"/>
          <w:lang w:val="hr-HR"/>
        </w:rPr>
        <w:t>Primošten</w:t>
      </w:r>
      <w:r w:rsidR="00F2343D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4C1C82">
        <w:rPr>
          <w:rFonts w:ascii="Times New Roman" w:hAnsi="Times New Roman" w:cs="Times New Roman"/>
          <w:sz w:val="24"/>
          <w:szCs w:val="24"/>
          <w:lang w:val="hr-HR"/>
        </w:rPr>
        <w:t xml:space="preserve"> te putem </w:t>
      </w:r>
      <w:r w:rsidR="00F2343D">
        <w:rPr>
          <w:rFonts w:ascii="Times New Roman" w:hAnsi="Times New Roman" w:cs="Times New Roman"/>
          <w:sz w:val="24"/>
          <w:szCs w:val="24"/>
          <w:lang w:val="hr-HR"/>
        </w:rPr>
        <w:t xml:space="preserve"> e-komunikacija</w:t>
      </w:r>
      <w:r w:rsidRPr="004B7B7E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0BCC0134" w14:textId="77777777" w:rsidR="00371A7F" w:rsidRDefault="00371A7F" w:rsidP="00371A7F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C56ECC0" w14:textId="77777777" w:rsidR="00371A7F" w:rsidRPr="00B43ACC" w:rsidRDefault="00371A7F" w:rsidP="00371A7F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hr-HR"/>
        </w:rPr>
      </w:pPr>
      <w:r w:rsidRPr="00B43ACC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>Ponuda koja se dostavlja u papirnatoj formi, dostavlja se na način da na omotnici mora biti naveden:</w:t>
      </w:r>
    </w:p>
    <w:p w14:paraId="1DC558D2" w14:textId="77777777" w:rsidR="00371A7F" w:rsidRPr="00B43ACC" w:rsidRDefault="00371A7F" w:rsidP="00371A7F">
      <w:pPr>
        <w:pStyle w:val="Odlomakpopisa"/>
        <w:numPr>
          <w:ilvl w:val="0"/>
          <w:numId w:val="4"/>
        </w:num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B43ACC">
        <w:rPr>
          <w:rFonts w:ascii="Times New Roman" w:hAnsi="Times New Roman" w:cs="Times New Roman"/>
          <w:b/>
          <w:sz w:val="24"/>
          <w:szCs w:val="24"/>
          <w:lang w:val="hr-HR"/>
        </w:rPr>
        <w:t>potpuni naziv, adresa i OIB ponuditelja radi evidencije prispjelih ponuda te za slučaj da je ponuda zakašnjela kako bi se mogla neotvorena vratiti ponuditelju,</w:t>
      </w:r>
    </w:p>
    <w:p w14:paraId="36ED2650" w14:textId="77777777" w:rsidR="00371A7F" w:rsidRPr="004B7B7E" w:rsidRDefault="00371A7F" w:rsidP="00371A7F">
      <w:pPr>
        <w:pStyle w:val="Odlomakpopisa"/>
        <w:numPr>
          <w:ilvl w:val="0"/>
          <w:numId w:val="4"/>
        </w:num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color w:val="FF0000"/>
          <w:sz w:val="24"/>
          <w:szCs w:val="24"/>
          <w:lang w:val="hr-HR"/>
        </w:rPr>
      </w:pPr>
      <w:r w:rsidRPr="00B43ACC">
        <w:rPr>
          <w:rFonts w:ascii="Times New Roman" w:hAnsi="Times New Roman" w:cs="Times New Roman"/>
          <w:b/>
          <w:sz w:val="24"/>
          <w:szCs w:val="24"/>
          <w:lang w:val="hr-HR"/>
        </w:rPr>
        <w:t>potpuni naziv i adresa naručitelja,</w:t>
      </w:r>
    </w:p>
    <w:p w14:paraId="42E3A37A" w14:textId="3E238584" w:rsidR="00371A7F" w:rsidRPr="00F2343D" w:rsidRDefault="00371A7F" w:rsidP="00F2343D">
      <w:pPr>
        <w:autoSpaceDE w:val="0"/>
        <w:autoSpaceDN w:val="0"/>
        <w:adjustRightInd w:val="0"/>
        <w:ind w:right="380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3C538C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>naznaka: „NE OTV</w:t>
      </w:r>
      <w:r w:rsidR="00685F9E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 xml:space="preserve">ARAJ </w:t>
      </w:r>
      <w:r w:rsidR="00511423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>–</w:t>
      </w:r>
      <w:r w:rsidR="002E3405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 xml:space="preserve"> I</w:t>
      </w:r>
      <w:r w:rsidR="00511423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 xml:space="preserve">zrada i tisak </w:t>
      </w:r>
      <w:r w:rsidR="00D10F3A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 xml:space="preserve"> Službenog vjesnika Općine Primošten</w:t>
      </w:r>
      <w:r w:rsidR="002E3405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685F9E" w:rsidRPr="00F2343D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>(EV-JED-</w:t>
      </w:r>
      <w:r w:rsidR="00EB2D21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>1</w:t>
      </w:r>
      <w:r w:rsidR="003C538C" w:rsidRPr="00F2343D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>/2</w:t>
      </w:r>
      <w:r w:rsidR="00EB2D21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>6</w:t>
      </w:r>
      <w:r w:rsidR="003C538C" w:rsidRPr="00F2343D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 xml:space="preserve"> </w:t>
      </w:r>
      <w:r w:rsidRPr="00F2343D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>).</w:t>
      </w:r>
    </w:p>
    <w:p w14:paraId="3203660C" w14:textId="77777777" w:rsidR="00371A7F" w:rsidRPr="00F2343D" w:rsidRDefault="00371A7F" w:rsidP="00371A7F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hr-HR"/>
        </w:rPr>
      </w:pPr>
    </w:p>
    <w:p w14:paraId="0DF6E448" w14:textId="5B8383C7" w:rsidR="00371A7F" w:rsidRPr="00B43ACC" w:rsidRDefault="00371A7F" w:rsidP="00371A7F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hr-HR"/>
        </w:rPr>
      </w:pPr>
      <w:r w:rsidRPr="00B43ACC">
        <w:rPr>
          <w:rFonts w:ascii="Times New Roman" w:hAnsi="Times New Roman" w:cs="Times New Roman"/>
          <w:b/>
          <w:sz w:val="24"/>
          <w:szCs w:val="24"/>
          <w:lang w:val="hr-HR"/>
        </w:rPr>
        <w:t xml:space="preserve">Ponude se zaprimaju redoslijedom zaprimanja. </w:t>
      </w:r>
      <w:r w:rsidR="008308FB">
        <w:rPr>
          <w:rFonts w:ascii="Times New Roman" w:hAnsi="Times New Roman" w:cs="Times New Roman"/>
          <w:b/>
          <w:sz w:val="24"/>
          <w:szCs w:val="24"/>
          <w:lang w:val="hr-HR"/>
        </w:rPr>
        <w:t xml:space="preserve"> Na o</w:t>
      </w:r>
      <w:r w:rsidRPr="00B43ACC">
        <w:rPr>
          <w:rFonts w:ascii="Times New Roman" w:hAnsi="Times New Roman" w:cs="Times New Roman"/>
          <w:b/>
          <w:sz w:val="24"/>
          <w:szCs w:val="24"/>
          <w:lang w:val="hr-HR"/>
        </w:rPr>
        <w:t>motnici zaposlenik za nabavu će evidentirati datum i vrijeme zaprimanja iste.</w:t>
      </w:r>
    </w:p>
    <w:p w14:paraId="53A04BA3" w14:textId="77777777" w:rsidR="00286973" w:rsidRPr="00321ABA" w:rsidRDefault="00286973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7828FDF" w14:textId="77777777" w:rsidR="00563645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>Ponuditelj može do isteka roka za dostavu ponude dostaviti izmjenu i/ili dopunu ponude. Izmjena i/ili dopuna ponude dostavlja se na isti način kao i osnovna ponuda s obveznom naznakom da se radi o izmjeni i/ili dopuni ponude.</w:t>
      </w:r>
    </w:p>
    <w:p w14:paraId="76D627D0" w14:textId="77777777" w:rsidR="00563645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>Ponuditelj može do isteka roka za dostavu ponuda pisanom izjavom odustati od svoje dostavljene ponude.</w:t>
      </w:r>
    </w:p>
    <w:p w14:paraId="10C2538C" w14:textId="77777777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>Pisana izjava dostavlja se na isti način kao i ponuda s obveznom naznakom da se radi o odustajanju od ponude. U tom slučaju neotvorena ponuda vra</w:t>
      </w:r>
      <w:r w:rsidR="00563645" w:rsidRPr="00321ABA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a se ponuditelju. </w:t>
      </w:r>
    </w:p>
    <w:p w14:paraId="0A0BD471" w14:textId="77777777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02E19778" w14:textId="722C6723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1</w:t>
      </w:r>
      <w:r w:rsidR="00263B2D">
        <w:rPr>
          <w:rFonts w:ascii="Times New Roman" w:hAnsi="Times New Roman" w:cs="Times New Roman"/>
          <w:b/>
          <w:bCs/>
          <w:sz w:val="24"/>
          <w:szCs w:val="24"/>
          <w:lang w:val="hr-HR"/>
        </w:rPr>
        <w:t>5</w:t>
      </w: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. NAČIN ODREĐIVANJA CIJENE PONUDE</w:t>
      </w:r>
    </w:p>
    <w:p w14:paraId="237C94B6" w14:textId="77777777" w:rsidR="00563645" w:rsidRPr="00321ABA" w:rsidRDefault="00563645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7D61D3D8" w14:textId="77777777" w:rsidR="006A167E" w:rsidRPr="00321ABA" w:rsidRDefault="006A167E" w:rsidP="00001951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>Cijena ponude je nepromjenjiva za vrijeme trajanja ugovora. Cijena se piše brojkama. U cijenu ponude bez PDV-a moraju biti uračunati svi troškovi i popusti. U obrazac ponude potrebno je unijeti ukupnu cijenu. U troškovnik je potrebno unijeti jediničnu cijenu stavke bez PDV-a, te ukupni iznos stavke (jedinična cijena x količina). Ako ponuditelj nije u sustavu PDV-a ili je predmet nabave oslobođen PDV-a, mjesto predviđeno za upis iznosa PDV-a ostavlja se prazno, a na mjesto predviđeno za upis cijene ponude s PDV</w:t>
      </w:r>
      <w:r w:rsidR="00563645" w:rsidRPr="00321ABA">
        <w:rPr>
          <w:rFonts w:ascii="Times New Roman" w:hAnsi="Times New Roman" w:cs="Times New Roman"/>
          <w:sz w:val="24"/>
          <w:szCs w:val="24"/>
          <w:lang w:val="hr-HR"/>
        </w:rPr>
        <w:t>-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>om upisuje se isti iznos kao što je upisan na mjestu predviđenom za upis cijene ponude bez PDV-a.</w:t>
      </w:r>
      <w:r w:rsidR="0000195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Ako cijena ponude bez PDV-a izražena u troškovniku ne odgovara cijeni ponude bez PDV-a izraženoj u ponudbenom listu, vrijedi cijena ponude bez PDV-a izražena u troškovniku. </w:t>
      </w:r>
    </w:p>
    <w:p w14:paraId="2D09127C" w14:textId="77777777" w:rsidR="00563645" w:rsidRPr="00321ABA" w:rsidRDefault="00563645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016F331" w14:textId="694BCC61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1</w:t>
      </w:r>
      <w:r w:rsidR="00263B2D">
        <w:rPr>
          <w:rFonts w:ascii="Times New Roman" w:hAnsi="Times New Roman" w:cs="Times New Roman"/>
          <w:b/>
          <w:bCs/>
          <w:sz w:val="24"/>
          <w:szCs w:val="24"/>
          <w:lang w:val="hr-HR"/>
        </w:rPr>
        <w:t>6</w:t>
      </w: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. VALUTA PONUDE</w:t>
      </w:r>
    </w:p>
    <w:p w14:paraId="1B7C77F8" w14:textId="77777777" w:rsidR="00563645" w:rsidRPr="00321ABA" w:rsidRDefault="00563645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50A985A4" w14:textId="6DBA3C6A" w:rsidR="00094314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Cijena ponude izražava se u </w:t>
      </w:r>
      <w:r w:rsidR="00F2343D">
        <w:rPr>
          <w:rFonts w:ascii="Times New Roman" w:hAnsi="Times New Roman" w:cs="Times New Roman"/>
          <w:sz w:val="24"/>
          <w:szCs w:val="24"/>
          <w:lang w:val="hr-HR"/>
        </w:rPr>
        <w:t>eur</w:t>
      </w:r>
      <w:r w:rsidR="00324266">
        <w:rPr>
          <w:rFonts w:ascii="Times New Roman" w:hAnsi="Times New Roman" w:cs="Times New Roman"/>
          <w:sz w:val="24"/>
          <w:szCs w:val="24"/>
          <w:lang w:val="hr-HR"/>
        </w:rPr>
        <w:t>ima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700DD79C" w14:textId="77777777" w:rsidR="00024394" w:rsidRDefault="00024394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582A0A0" w14:textId="77777777" w:rsidR="00052838" w:rsidRPr="00321ABA" w:rsidRDefault="00052838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F58E4FB" w14:textId="5C973FA2" w:rsidR="00563645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1</w:t>
      </w:r>
      <w:r w:rsidR="00263B2D">
        <w:rPr>
          <w:rFonts w:ascii="Times New Roman" w:hAnsi="Times New Roman" w:cs="Times New Roman"/>
          <w:b/>
          <w:bCs/>
          <w:sz w:val="24"/>
          <w:szCs w:val="24"/>
          <w:lang w:val="hr-HR"/>
        </w:rPr>
        <w:t>7</w:t>
      </w: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. KRITERIJ ZA ODABIR PONUDE</w:t>
      </w:r>
    </w:p>
    <w:p w14:paraId="30553645" w14:textId="77777777" w:rsidR="00563645" w:rsidRPr="00321ABA" w:rsidRDefault="00563645" w:rsidP="00563645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00FBAAD" w14:textId="2B2F5A4E" w:rsidR="00371A7F" w:rsidRDefault="00371A7F" w:rsidP="00371A7F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01951">
        <w:rPr>
          <w:rFonts w:ascii="Times New Roman" w:hAnsi="Times New Roman" w:cs="Times New Roman"/>
          <w:sz w:val="24"/>
          <w:szCs w:val="24"/>
          <w:lang w:val="hr-HR"/>
        </w:rPr>
        <w:t xml:space="preserve">Kriterij za odabir ponude </w:t>
      </w:r>
      <w:r w:rsidRPr="00137DA1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 xml:space="preserve">je </w:t>
      </w:r>
      <w:r w:rsidR="00971C04" w:rsidRPr="00137DA1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>najniža cijena</w:t>
      </w:r>
      <w:r w:rsidR="00971C04">
        <w:rPr>
          <w:rFonts w:ascii="Times New Roman" w:hAnsi="Times New Roman" w:cs="Times New Roman"/>
          <w:color w:val="FF0000"/>
          <w:sz w:val="24"/>
          <w:szCs w:val="24"/>
          <w:lang w:val="hr-HR"/>
        </w:rPr>
        <w:t>.</w:t>
      </w:r>
      <w:r w:rsidRPr="004B7B7E">
        <w:rPr>
          <w:rFonts w:ascii="Times New Roman" w:hAnsi="Times New Roman" w:cs="Times New Roman"/>
          <w:color w:val="FF0000"/>
          <w:sz w:val="24"/>
          <w:szCs w:val="24"/>
          <w:lang w:val="hr-HR"/>
        </w:rPr>
        <w:t xml:space="preserve"> </w:t>
      </w:r>
      <w:r w:rsidRPr="00001951">
        <w:rPr>
          <w:rFonts w:ascii="Times New Roman" w:hAnsi="Times New Roman" w:cs="Times New Roman"/>
          <w:sz w:val="24"/>
          <w:szCs w:val="24"/>
          <w:lang w:val="hr-HR"/>
        </w:rPr>
        <w:t>U slučaju da su pristigle dvije ili više ponuda s istom cijenom, odabire se ona ponuda koja je zaprimljena ranije.</w:t>
      </w:r>
    </w:p>
    <w:p w14:paraId="06794EE0" w14:textId="77777777" w:rsidR="00C4773E" w:rsidRPr="00321ABA" w:rsidRDefault="00C4773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6D39A8C" w14:textId="585C86D3" w:rsidR="006A167E" w:rsidRPr="00321ABA" w:rsidRDefault="000560AB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1</w:t>
      </w:r>
      <w:r w:rsidR="00263B2D">
        <w:rPr>
          <w:rFonts w:ascii="Times New Roman" w:hAnsi="Times New Roman" w:cs="Times New Roman"/>
          <w:b/>
          <w:bCs/>
          <w:sz w:val="24"/>
          <w:szCs w:val="24"/>
          <w:lang w:val="hr-HR"/>
        </w:rPr>
        <w:t>8</w:t>
      </w:r>
      <w:r w:rsidR="006A167E"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. JEZIK I PISMO PONUDE</w:t>
      </w:r>
    </w:p>
    <w:p w14:paraId="2EDCEF63" w14:textId="77777777" w:rsidR="00786745" w:rsidRPr="00321ABA" w:rsidRDefault="00786745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6CD86C9F" w14:textId="77777777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Hrvatski jezik, latinično pismo. </w:t>
      </w:r>
    </w:p>
    <w:p w14:paraId="45CC10CA" w14:textId="77777777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40ACE721" w14:textId="7606B806" w:rsidR="006A167E" w:rsidRPr="00321ABA" w:rsidRDefault="00263B2D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19</w:t>
      </w:r>
      <w:r w:rsidR="006A167E"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. ROK VALJANOSTI PONUDE</w:t>
      </w:r>
    </w:p>
    <w:p w14:paraId="442BBD59" w14:textId="77777777" w:rsidR="00786745" w:rsidRPr="00321ABA" w:rsidRDefault="00786745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D0BC96F" w14:textId="165F3278" w:rsidR="006A167E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71C04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Najmanje </w:t>
      </w:r>
      <w:r w:rsidR="00971C04" w:rsidRPr="00971C04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10</w:t>
      </w:r>
      <w:r w:rsidRPr="00971C04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dana 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od roka za dostavu ponude. Na zahtjev naručitelja ponuditelj može produžiti rok valjanosti svoje ponude. </w:t>
      </w:r>
    </w:p>
    <w:p w14:paraId="283B99D1" w14:textId="77777777" w:rsidR="00702564" w:rsidRPr="00442E54" w:rsidRDefault="00702564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188AF62" w14:textId="77777777" w:rsidR="00786745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  <w:t xml:space="preserve">IV. OSTALE ODREDBE </w:t>
      </w:r>
    </w:p>
    <w:p w14:paraId="43BD0EE1" w14:textId="77777777" w:rsidR="00702564" w:rsidRPr="00702564" w:rsidRDefault="00702564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</w:pPr>
    </w:p>
    <w:p w14:paraId="46F0A421" w14:textId="64EF865E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2</w:t>
      </w:r>
      <w:r w:rsidR="00263B2D">
        <w:rPr>
          <w:rFonts w:ascii="Times New Roman" w:hAnsi="Times New Roman" w:cs="Times New Roman"/>
          <w:b/>
          <w:bCs/>
          <w:sz w:val="24"/>
          <w:szCs w:val="24"/>
          <w:lang w:val="hr-HR"/>
        </w:rPr>
        <w:t>0</w:t>
      </w: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. ROK ZA DOSTAVU PONUDA I VRIJEME OTVARANJA PONUDA</w:t>
      </w:r>
    </w:p>
    <w:p w14:paraId="18D57064" w14:textId="77777777" w:rsidR="00786745" w:rsidRPr="00321ABA" w:rsidRDefault="00786745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3D6FC353" w14:textId="69EB8F3A" w:rsidR="00371A7F" w:rsidRPr="00094314" w:rsidRDefault="00371A7F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Ponude je potrebno dostaviti </w:t>
      </w:r>
      <w:r w:rsidRPr="00BA6124">
        <w:rPr>
          <w:rFonts w:ascii="Times New Roman" w:hAnsi="Times New Roman" w:cs="Times New Roman"/>
          <w:sz w:val="24"/>
          <w:szCs w:val="24"/>
          <w:lang w:val="hr-HR"/>
        </w:rPr>
        <w:t xml:space="preserve"> osobnom dostav</w:t>
      </w:r>
      <w:r w:rsidR="008308FB">
        <w:rPr>
          <w:rFonts w:ascii="Times New Roman" w:hAnsi="Times New Roman" w:cs="Times New Roman"/>
          <w:sz w:val="24"/>
          <w:szCs w:val="24"/>
          <w:lang w:val="hr-HR"/>
        </w:rPr>
        <w:t>iti mailom</w:t>
      </w:r>
      <w:r w:rsidRPr="00BA6124">
        <w:rPr>
          <w:rFonts w:ascii="Times New Roman" w:hAnsi="Times New Roman" w:cs="Times New Roman"/>
          <w:sz w:val="24"/>
          <w:szCs w:val="24"/>
          <w:lang w:val="hr-HR"/>
        </w:rPr>
        <w:t xml:space="preserve"> ili poštom 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najkasnije </w:t>
      </w:r>
      <w:r w:rsidRPr="00971C04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>do</w:t>
      </w:r>
      <w:r w:rsidR="00334EB7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 xml:space="preserve"> </w:t>
      </w:r>
      <w:r w:rsidR="00EB2D21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>1</w:t>
      </w:r>
      <w:r w:rsidR="003724C7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>9</w:t>
      </w:r>
      <w:r w:rsidR="00334EB7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>.</w:t>
      </w:r>
      <w:r w:rsidR="00EB2D21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 xml:space="preserve">siječnja </w:t>
      </w:r>
      <w:r w:rsidR="00971C04" w:rsidRPr="004A423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hr-HR"/>
        </w:rPr>
        <w:t xml:space="preserve"> 202</w:t>
      </w:r>
      <w:r w:rsidR="00EB2D2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hr-HR"/>
        </w:rPr>
        <w:t>6</w:t>
      </w:r>
      <w:r w:rsidR="00971C04" w:rsidRPr="004A423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hr-HR"/>
        </w:rPr>
        <w:t>.godine do 14</w:t>
      </w:r>
      <w:r w:rsidRPr="004A423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hr-HR"/>
        </w:rPr>
        <w:t>:00 sati</w:t>
      </w:r>
      <w:r w:rsidRPr="00971C04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>.  Postupak otvaranja pristiglih ponuda izvršit će ovlašteni</w:t>
      </w:r>
      <w:r w:rsidRPr="00971C04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>predstavnici Naručitelja, dana</w:t>
      </w:r>
      <w:r w:rsidR="003F08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724C7"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  <w:t>20</w:t>
      </w:r>
      <w:r w:rsidR="00EB2D21"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  <w:t xml:space="preserve">.siječnja </w:t>
      </w:r>
      <w:r w:rsidR="00971C04" w:rsidRPr="004A423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hr-HR"/>
        </w:rPr>
        <w:t>202</w:t>
      </w:r>
      <w:r w:rsidR="00EB2D2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hr-HR"/>
        </w:rPr>
        <w:t>6</w:t>
      </w:r>
      <w:r w:rsidR="00971C04" w:rsidRPr="004A423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hr-HR"/>
        </w:rPr>
        <w:t>. u 14:30</w:t>
      </w:r>
      <w:r w:rsidRPr="004A423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hr-HR"/>
        </w:rPr>
        <w:t xml:space="preserve"> sati</w:t>
      </w:r>
      <w:r w:rsidRPr="00971C04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u prostorijama Općine </w:t>
      </w:r>
      <w:r>
        <w:rPr>
          <w:rFonts w:ascii="Times New Roman" w:hAnsi="Times New Roman" w:cs="Times New Roman"/>
          <w:sz w:val="24"/>
          <w:szCs w:val="24"/>
          <w:lang w:val="hr-HR"/>
        </w:rPr>
        <w:t>Primošten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, a otvaranje </w:t>
      </w:r>
      <w:r w:rsidR="00C842BF">
        <w:rPr>
          <w:rFonts w:ascii="Times New Roman" w:hAnsi="Times New Roman" w:cs="Times New Roman"/>
          <w:sz w:val="24"/>
          <w:szCs w:val="24"/>
          <w:lang w:val="hr-HR"/>
        </w:rPr>
        <w:t>ponuda</w:t>
      </w:r>
      <w:r w:rsidR="005015EF">
        <w:rPr>
          <w:rFonts w:ascii="Times New Roman" w:hAnsi="Times New Roman" w:cs="Times New Roman"/>
          <w:sz w:val="24"/>
          <w:szCs w:val="24"/>
          <w:lang w:val="hr-HR"/>
        </w:rPr>
        <w:t xml:space="preserve"> nije</w:t>
      </w:r>
      <w:r w:rsidR="00334EB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442E54">
        <w:rPr>
          <w:rFonts w:ascii="Times New Roman" w:hAnsi="Times New Roman" w:cs="Times New Roman"/>
          <w:sz w:val="24"/>
          <w:szCs w:val="24"/>
          <w:lang w:val="hr-HR"/>
        </w:rPr>
        <w:t xml:space="preserve">javno. 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>Svi Ponuditelji bit će pismeno obaviješteni o is</w:t>
      </w:r>
      <w:r w:rsidR="00971C04">
        <w:rPr>
          <w:rFonts w:ascii="Times New Roman" w:hAnsi="Times New Roman" w:cs="Times New Roman"/>
          <w:sz w:val="24"/>
          <w:szCs w:val="24"/>
          <w:lang w:val="hr-HR"/>
        </w:rPr>
        <w:t>hodu nabave najkasnije u roku 10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 dana od dana otvaranja ponuda. S najpovoljnijim ponuditeljem sklopit će se ugovor. </w:t>
      </w:r>
    </w:p>
    <w:p w14:paraId="03A51E99" w14:textId="77777777" w:rsidR="00371A7F" w:rsidRPr="00321ABA" w:rsidRDefault="00371A7F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70938615" w14:textId="03C440F7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2</w:t>
      </w:r>
      <w:r w:rsidR="00263B2D">
        <w:rPr>
          <w:rFonts w:ascii="Times New Roman" w:hAnsi="Times New Roman" w:cs="Times New Roman"/>
          <w:b/>
          <w:bCs/>
          <w:sz w:val="24"/>
          <w:szCs w:val="24"/>
          <w:lang w:val="hr-HR"/>
        </w:rPr>
        <w:t>1</w:t>
      </w: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. NAČIN I ROK PRIOP</w:t>
      </w:r>
      <w:r w:rsidR="00321ABA"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Ć</w:t>
      </w: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AVANJA ODABIRA </w:t>
      </w:r>
    </w:p>
    <w:p w14:paraId="668BBDCD" w14:textId="77777777" w:rsidR="00321ABA" w:rsidRPr="00321ABA" w:rsidRDefault="00321ABA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9FD4A26" w14:textId="79DDDC55" w:rsidR="006A167E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>Na osnovu rezultata pregleda i ocjene ponuda od strane ovlaštenih predstavnika, Naručitelj odabire najpovoljniju ponudu.</w:t>
      </w:r>
      <w:r w:rsidR="003D4F5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>Odluku o odabiru najpovoljnije ponude ili odluku o poništenju postupka nabave sa preslikom Zapisnika o pregledu i ocjeni ponuda Naručitelj dostavlja svakom ponuditelju, bez odgode, p</w:t>
      </w:r>
      <w:r w:rsidR="00F67C92">
        <w:rPr>
          <w:rFonts w:ascii="Times New Roman" w:hAnsi="Times New Roman" w:cs="Times New Roman"/>
          <w:sz w:val="24"/>
          <w:szCs w:val="24"/>
          <w:lang w:val="hr-HR"/>
        </w:rPr>
        <w:t>reporučenom e -poštom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 ili na drugi dokaziv način. Protiv odluke o odabiru ili odluke o poništenju nije mogu</w:t>
      </w:r>
      <w:r w:rsidR="00321ABA" w:rsidRPr="00321ABA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e izjaviti žalbu. </w:t>
      </w:r>
    </w:p>
    <w:p w14:paraId="25126421" w14:textId="77777777" w:rsidR="00321ABA" w:rsidRPr="00321ABA" w:rsidRDefault="00321ABA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D98150A" w14:textId="7587BF37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2</w:t>
      </w:r>
      <w:r w:rsidR="00263B2D">
        <w:rPr>
          <w:rFonts w:ascii="Times New Roman" w:hAnsi="Times New Roman" w:cs="Times New Roman"/>
          <w:b/>
          <w:bCs/>
          <w:sz w:val="24"/>
          <w:szCs w:val="24"/>
          <w:lang w:val="hr-HR"/>
        </w:rPr>
        <w:t>2</w:t>
      </w: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. ROK, NAČIN I UVJETI PLA</w:t>
      </w:r>
      <w:r w:rsidR="00321ABA"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Ć</w:t>
      </w: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ANJA</w:t>
      </w:r>
    </w:p>
    <w:p w14:paraId="5E6BEC4F" w14:textId="77777777" w:rsidR="00321ABA" w:rsidRPr="00321ABA" w:rsidRDefault="00321ABA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D557E12" w14:textId="022429DC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>Sukladno Zakonu o elektroničkom izdavanju računa u javnoj nabavi (NN 94/2018), Naručitelj je od 1. prosinca 2018. godine obvezan zaprimati, obrađivati te izvršiti pla</w:t>
      </w:r>
      <w:r w:rsidR="00321ABA" w:rsidRPr="00321ABA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>anje elektroničkih računa i prate</w:t>
      </w:r>
      <w:r w:rsidR="00321ABA" w:rsidRPr="00321ABA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>ih isprava izdanih sukladno europskoj normi i njezinim ispravcima, izmjenama i dopunama. Račun i prate</w:t>
      </w:r>
      <w:r w:rsidR="00321ABA" w:rsidRPr="00321ABA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>e isprave koje nisu sukladne europskoj normi i njezinim ispravcima, izmjenama i dopunama Naručitelj ne</w:t>
      </w:r>
      <w:r w:rsidR="00321ABA" w:rsidRPr="00321ABA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>e zaprimiti niti obraditi niti platiti.</w:t>
      </w:r>
      <w:r w:rsidR="00EB2D21">
        <w:rPr>
          <w:rFonts w:ascii="Times New Roman" w:hAnsi="Times New Roman" w:cs="Times New Roman"/>
          <w:sz w:val="24"/>
          <w:szCs w:val="24"/>
          <w:lang w:val="hr-HR"/>
        </w:rPr>
        <w:t xml:space="preserve"> Račun se  izdaje po napravljenoj usluzi nakon</w:t>
      </w:r>
      <w:r w:rsidR="0059553F">
        <w:rPr>
          <w:rFonts w:ascii="Times New Roman" w:hAnsi="Times New Roman" w:cs="Times New Roman"/>
          <w:sz w:val="24"/>
          <w:szCs w:val="24"/>
          <w:lang w:val="hr-HR"/>
        </w:rPr>
        <w:t xml:space="preserve"> dostave uređenog </w:t>
      </w:r>
      <w:r w:rsidR="00EB2D21">
        <w:rPr>
          <w:rFonts w:ascii="Times New Roman" w:hAnsi="Times New Roman" w:cs="Times New Roman"/>
          <w:sz w:val="24"/>
          <w:szCs w:val="24"/>
          <w:lang w:val="hr-HR"/>
        </w:rPr>
        <w:t xml:space="preserve"> broja Službenog v</w:t>
      </w:r>
      <w:r w:rsidR="0059553F">
        <w:rPr>
          <w:rFonts w:ascii="Times New Roman" w:hAnsi="Times New Roman" w:cs="Times New Roman"/>
          <w:sz w:val="24"/>
          <w:szCs w:val="24"/>
          <w:lang w:val="hr-HR"/>
        </w:rPr>
        <w:t>j</w:t>
      </w:r>
      <w:r w:rsidR="00EB2D21">
        <w:rPr>
          <w:rFonts w:ascii="Times New Roman" w:hAnsi="Times New Roman" w:cs="Times New Roman"/>
          <w:sz w:val="24"/>
          <w:szCs w:val="24"/>
          <w:lang w:val="hr-HR"/>
        </w:rPr>
        <w:t>esnika</w:t>
      </w:r>
      <w:r w:rsidR="0059553F">
        <w:rPr>
          <w:rFonts w:ascii="Times New Roman" w:hAnsi="Times New Roman" w:cs="Times New Roman"/>
          <w:sz w:val="24"/>
          <w:szCs w:val="24"/>
          <w:lang w:val="hr-HR"/>
        </w:rPr>
        <w:t xml:space="preserve"> Općine Primošten </w:t>
      </w:r>
      <w:r w:rsidR="00EB2D21">
        <w:rPr>
          <w:rFonts w:ascii="Times New Roman" w:hAnsi="Times New Roman" w:cs="Times New Roman"/>
          <w:sz w:val="24"/>
          <w:szCs w:val="24"/>
          <w:lang w:val="hr-HR"/>
        </w:rPr>
        <w:t xml:space="preserve"> u roku od 8 dana.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29C4BABC" w14:textId="6889057A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7B3C83E7" w14:textId="77777777" w:rsidR="00321ABA" w:rsidRPr="00321ABA" w:rsidRDefault="00321ABA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B9D2B4E" w14:textId="77777777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Naručitelj </w:t>
      </w:r>
      <w:r w:rsidR="00321ABA" w:rsidRPr="00321ABA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e poništiti ovaj postupak nabave, odnosno ne odabrati ponudu koja ne ispunjava uvjete i zahtjeve vezane uz predmet nabave, a sve bez ikakvih obveza ili naknada bilo koje vrste prema ponuditelju. Naručitelj ne snosi nikakvu odgovornost prema ponuditeljima glede troškova u vezi sudjelovanja u postupku nabave.  </w:t>
      </w:r>
    </w:p>
    <w:p w14:paraId="379328E0" w14:textId="77777777" w:rsidR="006A167E" w:rsidRPr="00321ABA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2393F58A" w14:textId="77777777" w:rsidR="006A167E" w:rsidRDefault="006A167E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Na ovaj postupak ne primjenjuju se odredbe Zakona o javnoj nabavi. </w:t>
      </w:r>
    </w:p>
    <w:p w14:paraId="7E3F72A4" w14:textId="77777777" w:rsidR="00702564" w:rsidRDefault="00702564" w:rsidP="006A167E">
      <w:pPr>
        <w:autoSpaceDE w:val="0"/>
        <w:autoSpaceDN w:val="0"/>
        <w:adjustRightInd w:val="0"/>
        <w:ind w:right="3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AD3140A" w14:textId="180272BF" w:rsidR="006A167E" w:rsidRPr="004C1C82" w:rsidRDefault="006A167E" w:rsidP="004C1C82">
      <w:pPr>
        <w:autoSpaceDE w:val="0"/>
        <w:autoSpaceDN w:val="0"/>
        <w:adjustRightInd w:val="0"/>
        <w:ind w:right="380"/>
        <w:jc w:val="right"/>
        <w:rPr>
          <w:rFonts w:ascii="Times New Roman" w:hAnsi="Times New Roman" w:cs="Times New Roman"/>
          <w:sz w:val="24"/>
          <w:szCs w:val="24"/>
          <w:lang w:val="hr-HR"/>
        </w:rPr>
      </w:pPr>
      <w:r w:rsidRPr="00321ABA">
        <w:rPr>
          <w:rFonts w:ascii="Times New Roman" w:hAnsi="Times New Roman" w:cs="Times New Roman"/>
          <w:sz w:val="24"/>
          <w:szCs w:val="24"/>
          <w:lang w:val="hr-HR"/>
        </w:rPr>
        <w:t xml:space="preserve">       </w:t>
      </w: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>Povjerenstvo za provedb</w:t>
      </w:r>
      <w:r w:rsidR="00222485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u </w:t>
      </w:r>
      <w:r w:rsidRPr="00321AB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postupka jednostavne nabave      </w:t>
      </w:r>
    </w:p>
    <w:sectPr w:rsidR="006A167E" w:rsidRPr="004C1C82" w:rsidSect="004318D5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67EA2" w14:textId="77777777" w:rsidR="00920D22" w:rsidRDefault="00920D22" w:rsidP="00321ABA">
      <w:r>
        <w:separator/>
      </w:r>
    </w:p>
  </w:endnote>
  <w:endnote w:type="continuationSeparator" w:id="0">
    <w:p w14:paraId="329F3D1B" w14:textId="77777777" w:rsidR="00920D22" w:rsidRDefault="00920D22" w:rsidP="0032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65232124"/>
      <w:docPartObj>
        <w:docPartGallery w:val="Page Numbers (Bottom of Page)"/>
        <w:docPartUnique/>
      </w:docPartObj>
    </w:sdtPr>
    <w:sdtContent>
      <w:p w14:paraId="57CB2BA8" w14:textId="77777777" w:rsidR="00B827B8" w:rsidRDefault="00B827B8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C9A" w:rsidRPr="002A2C9A">
          <w:rPr>
            <w:noProof/>
            <w:lang w:val="hr-HR"/>
          </w:rPr>
          <w:t>8</w:t>
        </w:r>
        <w:r>
          <w:fldChar w:fldCharType="end"/>
        </w:r>
      </w:p>
    </w:sdtContent>
  </w:sdt>
  <w:p w14:paraId="2856A62C" w14:textId="77777777" w:rsidR="00B827B8" w:rsidRDefault="00B827B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08AB2" w14:textId="77777777" w:rsidR="00920D22" w:rsidRDefault="00920D22" w:rsidP="00321ABA">
      <w:r>
        <w:separator/>
      </w:r>
    </w:p>
  </w:footnote>
  <w:footnote w:type="continuationSeparator" w:id="0">
    <w:p w14:paraId="24E7613C" w14:textId="77777777" w:rsidR="00920D22" w:rsidRDefault="00920D22" w:rsidP="00321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kern w:val="2"/>
        <w:sz w:val="24"/>
        <w:szCs w:val="24"/>
        <w:lang w:val="en-US" w:eastAsia="en-U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kern w:val="2"/>
        <w:sz w:val="24"/>
        <w:szCs w:val="24"/>
        <w:lang w:val="en-US" w:eastAsia="en-U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kern w:val="2"/>
        <w:sz w:val="24"/>
        <w:szCs w:val="24"/>
        <w:lang w:val="en-US" w:eastAsia="en-U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282621"/>
    <w:multiLevelType w:val="hybridMultilevel"/>
    <w:tmpl w:val="DA0EDC7E"/>
    <w:lvl w:ilvl="0" w:tplc="D8782BB2">
      <w:start w:val="11"/>
      <w:numFmt w:val="bullet"/>
      <w:lvlText w:val="−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49E4F16"/>
    <w:multiLevelType w:val="hybridMultilevel"/>
    <w:tmpl w:val="7422D5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26647"/>
    <w:multiLevelType w:val="multilevel"/>
    <w:tmpl w:val="DCA8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0C2340D3"/>
    <w:multiLevelType w:val="hybridMultilevel"/>
    <w:tmpl w:val="0090F542"/>
    <w:lvl w:ilvl="0" w:tplc="725833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765A4"/>
    <w:multiLevelType w:val="hybridMultilevel"/>
    <w:tmpl w:val="D2A82610"/>
    <w:lvl w:ilvl="0" w:tplc="872C4B94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36F81"/>
    <w:multiLevelType w:val="hybridMultilevel"/>
    <w:tmpl w:val="40B4BA32"/>
    <w:lvl w:ilvl="0" w:tplc="960815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C04EA"/>
    <w:multiLevelType w:val="hybridMultilevel"/>
    <w:tmpl w:val="1828367C"/>
    <w:lvl w:ilvl="0" w:tplc="7F4E4A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5678C9"/>
    <w:multiLevelType w:val="hybridMultilevel"/>
    <w:tmpl w:val="2A905D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775456"/>
    <w:multiLevelType w:val="hybridMultilevel"/>
    <w:tmpl w:val="36F496DA"/>
    <w:lvl w:ilvl="0" w:tplc="84E005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2F1C70"/>
    <w:multiLevelType w:val="hybridMultilevel"/>
    <w:tmpl w:val="42566D2A"/>
    <w:lvl w:ilvl="0" w:tplc="041A0017">
      <w:start w:val="1"/>
      <w:numFmt w:val="lowerLetter"/>
      <w:lvlText w:val="%1)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75AC2A79"/>
    <w:multiLevelType w:val="hybridMultilevel"/>
    <w:tmpl w:val="4148B2AA"/>
    <w:lvl w:ilvl="0" w:tplc="A5C610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A07684"/>
    <w:multiLevelType w:val="hybridMultilevel"/>
    <w:tmpl w:val="EED85AA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8673556">
    <w:abstractNumId w:val="12"/>
  </w:num>
  <w:num w:numId="2" w16cid:durableId="1833526274">
    <w:abstractNumId w:val="7"/>
  </w:num>
  <w:num w:numId="3" w16cid:durableId="1364357592">
    <w:abstractNumId w:val="8"/>
  </w:num>
  <w:num w:numId="4" w16cid:durableId="369913920">
    <w:abstractNumId w:val="5"/>
  </w:num>
  <w:num w:numId="5" w16cid:durableId="507796322">
    <w:abstractNumId w:val="10"/>
  </w:num>
  <w:num w:numId="6" w16cid:durableId="533346733">
    <w:abstractNumId w:val="2"/>
  </w:num>
  <w:num w:numId="7" w16cid:durableId="2132285197">
    <w:abstractNumId w:val="4"/>
  </w:num>
  <w:num w:numId="8" w16cid:durableId="3360013">
    <w:abstractNumId w:val="11"/>
  </w:num>
  <w:num w:numId="9" w16cid:durableId="526715674">
    <w:abstractNumId w:val="6"/>
  </w:num>
  <w:num w:numId="10" w16cid:durableId="825439755">
    <w:abstractNumId w:val="1"/>
  </w:num>
  <w:num w:numId="11" w16cid:durableId="1750271500">
    <w:abstractNumId w:val="9"/>
  </w:num>
  <w:num w:numId="12" w16cid:durableId="88166198">
    <w:abstractNumId w:val="0"/>
  </w:num>
  <w:num w:numId="13" w16cid:durableId="10850291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67E"/>
    <w:rsid w:val="00001327"/>
    <w:rsid w:val="00001951"/>
    <w:rsid w:val="00005913"/>
    <w:rsid w:val="000115A8"/>
    <w:rsid w:val="00022D99"/>
    <w:rsid w:val="00024394"/>
    <w:rsid w:val="00052838"/>
    <w:rsid w:val="00054AF8"/>
    <w:rsid w:val="000560AB"/>
    <w:rsid w:val="00094314"/>
    <w:rsid w:val="000A2635"/>
    <w:rsid w:val="000C2B03"/>
    <w:rsid w:val="000C3500"/>
    <w:rsid w:val="000C3B2E"/>
    <w:rsid w:val="000E6E10"/>
    <w:rsid w:val="00107530"/>
    <w:rsid w:val="001355DC"/>
    <w:rsid w:val="00137DA1"/>
    <w:rsid w:val="001575C9"/>
    <w:rsid w:val="00164437"/>
    <w:rsid w:val="0018011E"/>
    <w:rsid w:val="001817EE"/>
    <w:rsid w:val="00184453"/>
    <w:rsid w:val="001932F6"/>
    <w:rsid w:val="001A485E"/>
    <w:rsid w:val="001C19C1"/>
    <w:rsid w:val="001C715D"/>
    <w:rsid w:val="001C7345"/>
    <w:rsid w:val="001D7ED1"/>
    <w:rsid w:val="001E600B"/>
    <w:rsid w:val="001F3E96"/>
    <w:rsid w:val="001F4C18"/>
    <w:rsid w:val="00222485"/>
    <w:rsid w:val="00222CBE"/>
    <w:rsid w:val="00227C81"/>
    <w:rsid w:val="00263B2D"/>
    <w:rsid w:val="00286973"/>
    <w:rsid w:val="002A0EB4"/>
    <w:rsid w:val="002A2C9A"/>
    <w:rsid w:val="002B7A4E"/>
    <w:rsid w:val="002C2A01"/>
    <w:rsid w:val="002D5703"/>
    <w:rsid w:val="002D5EF6"/>
    <w:rsid w:val="002E3405"/>
    <w:rsid w:val="002F3DDD"/>
    <w:rsid w:val="003148E9"/>
    <w:rsid w:val="00321ABA"/>
    <w:rsid w:val="00324266"/>
    <w:rsid w:val="003252B9"/>
    <w:rsid w:val="00334EB7"/>
    <w:rsid w:val="003655BB"/>
    <w:rsid w:val="00371A7F"/>
    <w:rsid w:val="003724C7"/>
    <w:rsid w:val="00384E98"/>
    <w:rsid w:val="003A7284"/>
    <w:rsid w:val="003B6536"/>
    <w:rsid w:val="003C538C"/>
    <w:rsid w:val="003D4F52"/>
    <w:rsid w:val="003E16B4"/>
    <w:rsid w:val="003E46B5"/>
    <w:rsid w:val="003F0849"/>
    <w:rsid w:val="003F210C"/>
    <w:rsid w:val="00423E55"/>
    <w:rsid w:val="00425690"/>
    <w:rsid w:val="004318D5"/>
    <w:rsid w:val="00442E54"/>
    <w:rsid w:val="004507B7"/>
    <w:rsid w:val="0048083D"/>
    <w:rsid w:val="00494C9E"/>
    <w:rsid w:val="00497ED2"/>
    <w:rsid w:val="004A2A54"/>
    <w:rsid w:val="004A4235"/>
    <w:rsid w:val="004C1052"/>
    <w:rsid w:val="004C1C82"/>
    <w:rsid w:val="004E2EEC"/>
    <w:rsid w:val="004E71E5"/>
    <w:rsid w:val="005015EF"/>
    <w:rsid w:val="00504C1C"/>
    <w:rsid w:val="00511423"/>
    <w:rsid w:val="005279A2"/>
    <w:rsid w:val="00563645"/>
    <w:rsid w:val="00575682"/>
    <w:rsid w:val="0059553F"/>
    <w:rsid w:val="005F60C9"/>
    <w:rsid w:val="00607D18"/>
    <w:rsid w:val="00612A6B"/>
    <w:rsid w:val="0066236E"/>
    <w:rsid w:val="006814E8"/>
    <w:rsid w:val="00685F9E"/>
    <w:rsid w:val="00687BD5"/>
    <w:rsid w:val="006A167E"/>
    <w:rsid w:val="006B34E2"/>
    <w:rsid w:val="006C1D42"/>
    <w:rsid w:val="006D1FE0"/>
    <w:rsid w:val="006E4153"/>
    <w:rsid w:val="006F7DCC"/>
    <w:rsid w:val="00701A8C"/>
    <w:rsid w:val="00702564"/>
    <w:rsid w:val="00706EF9"/>
    <w:rsid w:val="00712BB3"/>
    <w:rsid w:val="0072123C"/>
    <w:rsid w:val="00741F4A"/>
    <w:rsid w:val="0075090B"/>
    <w:rsid w:val="00760BEF"/>
    <w:rsid w:val="007611A3"/>
    <w:rsid w:val="00786745"/>
    <w:rsid w:val="0079702A"/>
    <w:rsid w:val="007A1CAF"/>
    <w:rsid w:val="007C33B5"/>
    <w:rsid w:val="007C52A9"/>
    <w:rsid w:val="0080312B"/>
    <w:rsid w:val="008308FB"/>
    <w:rsid w:val="00835FA6"/>
    <w:rsid w:val="00852C40"/>
    <w:rsid w:val="00881E84"/>
    <w:rsid w:val="00893C53"/>
    <w:rsid w:val="008961DA"/>
    <w:rsid w:val="008A4915"/>
    <w:rsid w:val="008B05FB"/>
    <w:rsid w:val="008B3677"/>
    <w:rsid w:val="008E734B"/>
    <w:rsid w:val="008F1D31"/>
    <w:rsid w:val="009134D1"/>
    <w:rsid w:val="009166EE"/>
    <w:rsid w:val="00920D22"/>
    <w:rsid w:val="00927D76"/>
    <w:rsid w:val="00937607"/>
    <w:rsid w:val="00971C04"/>
    <w:rsid w:val="00974D88"/>
    <w:rsid w:val="0097564E"/>
    <w:rsid w:val="009A16C5"/>
    <w:rsid w:val="009A6088"/>
    <w:rsid w:val="009C336A"/>
    <w:rsid w:val="00A002AB"/>
    <w:rsid w:val="00A107F1"/>
    <w:rsid w:val="00A11CE2"/>
    <w:rsid w:val="00A34D31"/>
    <w:rsid w:val="00A354E7"/>
    <w:rsid w:val="00A54E22"/>
    <w:rsid w:val="00A70C63"/>
    <w:rsid w:val="00A74C6E"/>
    <w:rsid w:val="00AA53EA"/>
    <w:rsid w:val="00AC50F0"/>
    <w:rsid w:val="00AF52D8"/>
    <w:rsid w:val="00B2555E"/>
    <w:rsid w:val="00B4226E"/>
    <w:rsid w:val="00B43ACC"/>
    <w:rsid w:val="00B62C2E"/>
    <w:rsid w:val="00B63819"/>
    <w:rsid w:val="00B827B8"/>
    <w:rsid w:val="00B8619D"/>
    <w:rsid w:val="00BA08D6"/>
    <w:rsid w:val="00BD2AD6"/>
    <w:rsid w:val="00BE258B"/>
    <w:rsid w:val="00C36B2C"/>
    <w:rsid w:val="00C377CF"/>
    <w:rsid w:val="00C37AFF"/>
    <w:rsid w:val="00C457F4"/>
    <w:rsid w:val="00C4773E"/>
    <w:rsid w:val="00C612F5"/>
    <w:rsid w:val="00C75A89"/>
    <w:rsid w:val="00C779F1"/>
    <w:rsid w:val="00C80665"/>
    <w:rsid w:val="00C83331"/>
    <w:rsid w:val="00C842BF"/>
    <w:rsid w:val="00CE4DB3"/>
    <w:rsid w:val="00D10F3A"/>
    <w:rsid w:val="00D13B68"/>
    <w:rsid w:val="00D20059"/>
    <w:rsid w:val="00D2681B"/>
    <w:rsid w:val="00D30857"/>
    <w:rsid w:val="00D31D0C"/>
    <w:rsid w:val="00D33510"/>
    <w:rsid w:val="00D60357"/>
    <w:rsid w:val="00D72B78"/>
    <w:rsid w:val="00D776B6"/>
    <w:rsid w:val="00D81465"/>
    <w:rsid w:val="00D86FD0"/>
    <w:rsid w:val="00D92940"/>
    <w:rsid w:val="00DA5E6F"/>
    <w:rsid w:val="00DA7F6B"/>
    <w:rsid w:val="00DB03CE"/>
    <w:rsid w:val="00DB70BC"/>
    <w:rsid w:val="00DF48BC"/>
    <w:rsid w:val="00E07455"/>
    <w:rsid w:val="00E21332"/>
    <w:rsid w:val="00E23ADE"/>
    <w:rsid w:val="00E33798"/>
    <w:rsid w:val="00E35F5D"/>
    <w:rsid w:val="00E63EA2"/>
    <w:rsid w:val="00E67355"/>
    <w:rsid w:val="00E84434"/>
    <w:rsid w:val="00EB2D21"/>
    <w:rsid w:val="00EB5B3C"/>
    <w:rsid w:val="00F04F0B"/>
    <w:rsid w:val="00F2343D"/>
    <w:rsid w:val="00F31B02"/>
    <w:rsid w:val="00F45A4B"/>
    <w:rsid w:val="00F60218"/>
    <w:rsid w:val="00F67C92"/>
    <w:rsid w:val="00F73231"/>
    <w:rsid w:val="00F80B5E"/>
    <w:rsid w:val="00F816AF"/>
    <w:rsid w:val="00F96668"/>
    <w:rsid w:val="00FC77B5"/>
    <w:rsid w:val="00FC7E45"/>
    <w:rsid w:val="00FD60B0"/>
    <w:rsid w:val="00FE367C"/>
    <w:rsid w:val="00FE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1D03C"/>
  <w15:chartTrackingRefBased/>
  <w15:docId w15:val="{FB38C8FF-AB64-42A5-9DBC-793F9E4F6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67E"/>
    <w:pPr>
      <w:spacing w:after="0" w:line="240" w:lineRule="auto"/>
    </w:pPr>
    <w:rPr>
      <w:rFonts w:ascii="Arial" w:eastAsia="Times New Roman" w:hAnsi="Arial" w:cs="Arial"/>
      <w:sz w:val="20"/>
      <w:szCs w:val="20"/>
      <w:lang w:val="sl-SI" w:eastAsia="sl-S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aliases w:val="Heading 12,heading 1,naslov 1,Naslov 12,List Paragraph,Graf,Paragraph,List Paragraph Red,lp1"/>
    <w:basedOn w:val="Normal"/>
    <w:link w:val="OdlomakpopisaChar"/>
    <w:uiPriority w:val="34"/>
    <w:qFormat/>
    <w:rsid w:val="006A167E"/>
    <w:pPr>
      <w:ind w:left="720"/>
    </w:pPr>
  </w:style>
  <w:style w:type="character" w:customStyle="1" w:styleId="OdlomakpopisaChar">
    <w:name w:val="Odlomak popisa Char"/>
    <w:aliases w:val="Heading 12 Char,heading 1 Char,naslov 1 Char,Naslov 12 Char,List Paragraph Char,Graf Char,Paragraph Char,List Paragraph Red Char,lp1 Char"/>
    <w:basedOn w:val="Zadanifontodlomka"/>
    <w:link w:val="Odlomakpopisa"/>
    <w:uiPriority w:val="34"/>
    <w:locked/>
    <w:rsid w:val="006A167E"/>
    <w:rPr>
      <w:rFonts w:ascii="Arial" w:eastAsia="Times New Roman" w:hAnsi="Arial" w:cs="Arial"/>
      <w:sz w:val="20"/>
      <w:szCs w:val="20"/>
      <w:lang w:val="sl-SI" w:eastAsia="sl-SI"/>
    </w:rPr>
  </w:style>
  <w:style w:type="paragraph" w:customStyle="1" w:styleId="Sadrajitablice">
    <w:name w:val="Sadržaji tablice"/>
    <w:basedOn w:val="Normal"/>
    <w:rsid w:val="006A167E"/>
    <w:pPr>
      <w:suppressLineNumbers/>
      <w:suppressAutoHyphens/>
    </w:pPr>
    <w:rPr>
      <w:rFonts w:ascii="Times New Roman" w:hAnsi="Times New Roman" w:cs="Times New Roman"/>
      <w:kern w:val="1"/>
      <w:lang w:val="hr-HR" w:eastAsia="zh-CN"/>
    </w:rPr>
  </w:style>
  <w:style w:type="character" w:styleId="Hiperveza">
    <w:name w:val="Hyperlink"/>
    <w:basedOn w:val="Zadanifontodlomka"/>
    <w:uiPriority w:val="99"/>
    <w:unhideWhenUsed/>
    <w:rsid w:val="00CE4DB3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CE4DB3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321AB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21ABA"/>
    <w:rPr>
      <w:rFonts w:ascii="Arial" w:eastAsia="Times New Roman" w:hAnsi="Arial" w:cs="Arial"/>
      <w:sz w:val="20"/>
      <w:szCs w:val="20"/>
      <w:lang w:val="sl-SI" w:eastAsia="sl-SI"/>
    </w:rPr>
  </w:style>
  <w:style w:type="paragraph" w:styleId="Podnoje">
    <w:name w:val="footer"/>
    <w:basedOn w:val="Normal"/>
    <w:link w:val="PodnojeChar"/>
    <w:uiPriority w:val="99"/>
    <w:unhideWhenUsed/>
    <w:rsid w:val="00321AB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21ABA"/>
    <w:rPr>
      <w:rFonts w:ascii="Arial" w:eastAsia="Times New Roman" w:hAnsi="Arial" w:cs="Arial"/>
      <w:sz w:val="20"/>
      <w:szCs w:val="20"/>
      <w:lang w:val="sl-SI" w:eastAsia="sl-SI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252B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252B9"/>
    <w:rPr>
      <w:rFonts w:ascii="Segoe UI" w:eastAsia="Times New Roman" w:hAnsi="Segoe UI" w:cs="Segoe UI"/>
      <w:sz w:val="18"/>
      <w:szCs w:val="18"/>
      <w:lang w:val="sl-SI" w:eastAsia="sl-SI"/>
    </w:rPr>
  </w:style>
  <w:style w:type="paragraph" w:customStyle="1" w:styleId="StandardWeb1">
    <w:name w:val="Standard (Web)1"/>
    <w:basedOn w:val="Normal"/>
    <w:rsid w:val="00324266"/>
    <w:pPr>
      <w:suppressAutoHyphens/>
      <w:spacing w:before="280" w:after="280"/>
    </w:pPr>
    <w:rPr>
      <w:rFonts w:ascii="Calibri" w:eastAsia="Calibri" w:hAnsi="Calibri" w:cs="Times New Roman"/>
      <w:sz w:val="22"/>
      <w:szCs w:val="22"/>
      <w:lang w:val="hr-H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primosten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34169-4617-478F-93F6-B8935812D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7</Pages>
  <Words>2024</Words>
  <Characters>11539</Characters>
  <Application>Microsoft Office Word</Application>
  <DocSecurity>0</DocSecurity>
  <Lines>96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Opcina Primosten</cp:lastModifiedBy>
  <cp:revision>8</cp:revision>
  <cp:lastPrinted>2025-11-28T11:49:00Z</cp:lastPrinted>
  <dcterms:created xsi:type="dcterms:W3CDTF">2026-01-09T08:45:00Z</dcterms:created>
  <dcterms:modified xsi:type="dcterms:W3CDTF">2026-01-12T10:36:00Z</dcterms:modified>
</cp:coreProperties>
</file>